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67" w:rsidRDefault="00F205AD" w:rsidP="00827E3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ffect of temperature on a miniaturized microbial fuel cell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F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  <w:r w:rsidR="00C13E28">
        <w:rPr>
          <w:rFonts w:ascii="Times New Roman" w:hAnsi="Times New Roman" w:cs="Times New Roman"/>
          <w:b/>
          <w:sz w:val="32"/>
          <w:szCs w:val="32"/>
        </w:rPr>
        <w:t xml:space="preserve"> (supplementary material)</w:t>
      </w:r>
    </w:p>
    <w:p w:rsidR="00F5533D" w:rsidRPr="003710BA" w:rsidRDefault="00F5533D" w:rsidP="00F5533D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710BA">
        <w:rPr>
          <w:rFonts w:ascii="Times New Roman" w:eastAsia="SimSun" w:hAnsi="Times New Roman" w:cs="Times New Roman"/>
          <w:sz w:val="24"/>
          <w:szCs w:val="24"/>
        </w:rPr>
        <w:t xml:space="preserve">Hao </w:t>
      </w:r>
      <w:proofErr w:type="spellStart"/>
      <w:r w:rsidRPr="003710BA">
        <w:rPr>
          <w:rFonts w:ascii="Times New Roman" w:eastAsia="SimSun" w:hAnsi="Times New Roman" w:cs="Times New Roman"/>
          <w:sz w:val="24"/>
          <w:szCs w:val="24"/>
        </w:rPr>
        <w:t>Ren</w:t>
      </w:r>
      <w:proofErr w:type="spellEnd"/>
      <w:r w:rsidRPr="003710BA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3710BA">
        <w:rPr>
          <w:rFonts w:ascii="Times New Roman" w:eastAsia="SimSun" w:hAnsi="Times New Roman" w:cs="Times New Roman"/>
          <w:sz w:val="24"/>
          <w:szCs w:val="24"/>
        </w:rPr>
        <w:t>Chenming</w:t>
      </w:r>
      <w:proofErr w:type="spellEnd"/>
      <w:r w:rsidRPr="003710BA">
        <w:rPr>
          <w:rFonts w:ascii="Times New Roman" w:eastAsia="SimSun" w:hAnsi="Times New Roman" w:cs="Times New Roman"/>
          <w:sz w:val="24"/>
          <w:szCs w:val="24"/>
        </w:rPr>
        <w:t xml:space="preserve"> Jiang and </w:t>
      </w:r>
      <w:proofErr w:type="spellStart"/>
      <w:r w:rsidRPr="003710BA">
        <w:rPr>
          <w:rFonts w:ascii="Times New Roman" w:eastAsia="SimSun" w:hAnsi="Times New Roman" w:cs="Times New Roman"/>
          <w:sz w:val="24"/>
          <w:szCs w:val="24"/>
        </w:rPr>
        <w:t>Junseok</w:t>
      </w:r>
      <w:proofErr w:type="spellEnd"/>
      <w:r w:rsidRPr="003710B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710BA">
        <w:rPr>
          <w:rFonts w:ascii="Times New Roman" w:eastAsia="SimSun" w:hAnsi="Times New Roman" w:cs="Times New Roman"/>
          <w:sz w:val="24"/>
          <w:szCs w:val="24"/>
        </w:rPr>
        <w:t>Chae</w:t>
      </w:r>
      <w:proofErr w:type="spellEnd"/>
    </w:p>
    <w:p w:rsidR="00F5533D" w:rsidRPr="003710BA" w:rsidRDefault="00F5533D" w:rsidP="00F5533D">
      <w:p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3710BA">
        <w:rPr>
          <w:rFonts w:ascii="Times New Roman" w:eastAsia="SimSun" w:hAnsi="Times New Roman" w:cs="Times New Roman"/>
          <w:sz w:val="24"/>
          <w:szCs w:val="24"/>
        </w:rPr>
        <w:t>School of Electrical, Computer and Energy Engineering, Arizona State University, Tempe, Arizona, U.S.A.</w:t>
      </w:r>
      <w:proofErr w:type="gramEnd"/>
    </w:p>
    <w:p w:rsidR="002137C2" w:rsidRDefault="00F5533D" w:rsidP="00F5533D">
      <w:p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710BA">
        <w:rPr>
          <w:rFonts w:ascii="Times New Roman" w:eastAsia="SimSun" w:hAnsi="Times New Roman" w:cs="Times New Roman"/>
          <w:sz w:val="24"/>
          <w:szCs w:val="24"/>
        </w:rPr>
        <w:t xml:space="preserve">*To whom correspondence should be addressed. E-mail: </w:t>
      </w:r>
      <w:hyperlink r:id="rId8" w:history="1">
        <w:r w:rsidRPr="003710BA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ren12@asu.edu</w:t>
        </w:r>
      </w:hyperlink>
    </w:p>
    <w:p w:rsidR="00F5533D" w:rsidRPr="00F5533D" w:rsidRDefault="00BB4F70" w:rsidP="00943F69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801232" cy="2653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4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589" cy="26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2E" w:rsidRDefault="00BB4F70" w:rsidP="00BB4F70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B4F70">
        <w:rPr>
          <w:rFonts w:ascii="Times New Roman" w:eastAsia="SimSun" w:hAnsi="Times New Roman" w:cs="Times New Roman"/>
          <w:sz w:val="24"/>
          <w:szCs w:val="24"/>
        </w:rPr>
        <w:t xml:space="preserve">Figure </w:t>
      </w:r>
      <w:proofErr w:type="spellStart"/>
      <w:r w:rsidRPr="00BB4F70">
        <w:rPr>
          <w:rFonts w:ascii="Times New Roman" w:eastAsia="SimSun" w:hAnsi="Times New Roman" w:cs="Times New Roman"/>
          <w:sz w:val="24"/>
          <w:szCs w:val="24"/>
        </w:rPr>
        <w:t>S1</w:t>
      </w:r>
      <w:proofErr w:type="spellEnd"/>
      <w:r w:rsidRPr="00BB4F70">
        <w:rPr>
          <w:rFonts w:ascii="Times New Roman" w:eastAsia="SimSun" w:hAnsi="Times New Roman" w:cs="Times New Roman"/>
          <w:sz w:val="24"/>
          <w:szCs w:val="24"/>
        </w:rPr>
        <w:t xml:space="preserve"> Current density versus time during the start-up process of the miniaturized </w:t>
      </w:r>
      <w:proofErr w:type="spellStart"/>
      <w:r w:rsidRPr="00BB4F70">
        <w:rPr>
          <w:rFonts w:ascii="Times New Roman" w:eastAsia="SimSun" w:hAnsi="Times New Roman" w:cs="Times New Roman"/>
          <w:sz w:val="24"/>
          <w:szCs w:val="24"/>
        </w:rPr>
        <w:t>MFC</w:t>
      </w:r>
      <w:proofErr w:type="spellEnd"/>
      <w:r w:rsidR="00324D2E">
        <w:rPr>
          <w:rFonts w:ascii="Times New Roman" w:eastAsia="SimSun" w:hAnsi="Times New Roman" w:cs="Times New Roman"/>
          <w:sz w:val="24"/>
          <w:szCs w:val="24"/>
        </w:rPr>
        <w:t xml:space="preserve"> at 314 K</w:t>
      </w:r>
      <w:r w:rsidRPr="00BB4F70">
        <w:rPr>
          <w:rFonts w:ascii="Times New Roman" w:eastAsia="SimSun" w:hAnsi="Times New Roman" w:cs="Times New Roman"/>
          <w:sz w:val="24"/>
          <w:szCs w:val="24"/>
        </w:rPr>
        <w:t xml:space="preserve">. It takes approximately 7.5 days for the miniaturized </w:t>
      </w:r>
      <w:proofErr w:type="spellStart"/>
      <w:r w:rsidRPr="00BB4F70">
        <w:rPr>
          <w:rFonts w:ascii="Times New Roman" w:eastAsia="SimSun" w:hAnsi="Times New Roman" w:cs="Times New Roman"/>
          <w:sz w:val="24"/>
          <w:szCs w:val="24"/>
        </w:rPr>
        <w:t>MFC</w:t>
      </w:r>
      <w:proofErr w:type="spellEnd"/>
      <w:r w:rsidRPr="00BB4F70">
        <w:rPr>
          <w:rFonts w:ascii="Times New Roman" w:eastAsia="SimSun" w:hAnsi="Times New Roman" w:cs="Times New Roman"/>
          <w:sz w:val="24"/>
          <w:szCs w:val="24"/>
        </w:rPr>
        <w:t xml:space="preserve"> to finish the start-up process.</w:t>
      </w:r>
    </w:p>
    <w:p w:rsidR="00261F5E" w:rsidRPr="00362D34" w:rsidRDefault="004236AD" w:rsidP="00BB4F70">
      <w:pPr>
        <w:spacing w:after="0" w:line="480" w:lineRule="auto"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noProof/>
          <w:color w:val="FF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3664104" cy="2545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46" cy="25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2E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:rsidR="00324D2E" w:rsidRPr="00362D34" w:rsidRDefault="00324D2E" w:rsidP="00BB4F70">
      <w:pPr>
        <w:spacing w:after="0" w:line="480" w:lineRule="auto"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Figur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S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Current density versus time during the start-up process of the miniaturize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t 294 K. It takes approximately </w:t>
      </w:r>
      <w:r w:rsidR="004236A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14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days for the miniaturize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o finish the start-up process</w:t>
      </w:r>
      <w:r w:rsidR="004236A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t 294 K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. The initial biofilm, mid-stage (beginning) biofilm, mid-stage (end) biofilm and fully-grown biofilm are marked in the Figure. Please note that because th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was operated at a much lower temperature compared with Figur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S1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294 K vs. 314 K), the maximum current density is lower than Figur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S1</w:t>
      </w:r>
      <w:proofErr w:type="spellEnd"/>
      <w:r w:rsidR="004236A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and the start-up process is longer than Figure </w:t>
      </w:r>
      <w:proofErr w:type="spellStart"/>
      <w:r w:rsidR="004236A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S1</w:t>
      </w:r>
      <w:proofErr w:type="spellEnd"/>
      <w:r w:rsidR="004236A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, due to the</w:t>
      </w:r>
      <w:r w:rsidR="003B263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slow reaction kinetics</w:t>
      </w:r>
      <w:r w:rsidR="004236AD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low temperature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p w:rsidR="00764557" w:rsidRPr="00362D34" w:rsidRDefault="00764557" w:rsidP="00BB4F70">
      <w:pPr>
        <w:spacing w:after="0" w:line="480" w:lineRule="auto"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764557" w:rsidRPr="00362D34" w:rsidRDefault="004236AD" w:rsidP="00BB4F70">
      <w:pPr>
        <w:spacing w:after="0" w:line="480" w:lineRule="auto"/>
        <w:jc w:val="center"/>
        <w:rPr>
          <w:color w:val="FF0000"/>
        </w:rPr>
      </w:pPr>
      <w:r w:rsidRPr="00362D34">
        <w:rPr>
          <w:noProof/>
          <w:color w:val="FF0000"/>
          <w:lang w:val="en-IN" w:eastAsia="en-IN"/>
        </w:rPr>
        <w:drawing>
          <wp:inline distT="0" distB="0" distL="0" distR="0">
            <wp:extent cx="3413935" cy="2510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17" cy="25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82" w:rsidRPr="00362D34" w:rsidRDefault="00C66082" w:rsidP="00C66082">
      <w:pPr>
        <w:spacing w:after="0" w:line="480" w:lineRule="auto"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lastRenderedPageBreak/>
        <w:t xml:space="preserve">Figur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S3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ncrease of current density versus time during a </w:t>
      </w:r>
      <w:r w:rsidR="00711372"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60-minute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period in the start-up process at 314 K. We can see that during 60 minutes, the current density increased only 10%, and in 5 minute the cur</w:t>
      </w:r>
      <w:r w:rsidR="00711372">
        <w:rPr>
          <w:rFonts w:ascii="Times New Roman" w:eastAsia="SimSun" w:hAnsi="Times New Roman" w:cs="Times New Roman"/>
          <w:color w:val="FF0000"/>
          <w:sz w:val="24"/>
          <w:szCs w:val="24"/>
        </w:rPr>
        <w:t>rent density only increase 1.28%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, which can be negligible for the calculation in the activation energy.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First-order calculation of the miniaturize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emperature increase in 5-7 minutes: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Volumetric heat capacity of the glass: 2.1 J/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cm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3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/K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Volumetric heat capacity of the water: 4.18 J/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cm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3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/K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Volume of two glass slides: 2*4.6*2.6*0.1=2.392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cm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3</w:t>
      </w:r>
      <w:proofErr w:type="spellEnd"/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Volume of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anolyte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catholyte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: 2*100 µL=0.2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cm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3</w:t>
      </w:r>
      <w:proofErr w:type="spellEnd"/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s a result, the heat for the miniaturize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glass slides,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anolyte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catholyte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) to increase 1 K is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proofErr w:type="gram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2.1*2.392+4.18*0.2=5.8592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Jole</w:t>
      </w:r>
      <w:proofErr w:type="spellEnd"/>
      <w:r w:rsidRPr="00362D34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.</w:t>
      </w:r>
      <w:proofErr w:type="gramEnd"/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For an increment of 4 K, 23.4368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Jole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s needed.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ccording to “R.R.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Tummala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, Fundamentals of Microelectronic Packaging, 1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s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edition, chapter 6, Fundamentals of Thermal Management”, the heat transfer flux can be described as: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q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rad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=</w:t>
      </w:r>
      <w:proofErr w:type="gram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σ(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1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4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-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4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)/(1/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ξ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1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+1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/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ξ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-1)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proofErr w:type="gram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where</w:t>
      </w:r>
      <w:proofErr w:type="gram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1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re the temperature of the radiating elements: oven and th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, respectively (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1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=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548K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T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=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294K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). </w:t>
      </w:r>
      <w:proofErr w:type="gram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σ</w:t>
      </w:r>
      <w:proofErr w:type="gram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s the Stefan-Boltzmann constant (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5.67x10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-8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W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/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/K), and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ξ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1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ξ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re the emissivity of the radiating element of oven and th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, respectively (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ξ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1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=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ξ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=0.02). We can compute the radiation heat transfer rate to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s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Q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rad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=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qA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=0.0618 W (here A is the surface area of th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). In 5 minutes, the heat transferred to th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s 0.0618*300=18.54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Jole</w:t>
      </w:r>
      <w:proofErr w:type="spellEnd"/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lastRenderedPageBreak/>
        <w:t>Let us consider the heat transfer by convection. The heat transfer coefficient is 15 W/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2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/K for natural heat convection in air. 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sym w:font="Symbol" w:char="F044"/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 of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4K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we can calculate the convention heat transfer rate as: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Q</w:t>
      </w:r>
      <w:r w:rsidRPr="00362D34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con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=15*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2A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*4=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0.1436W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. Thus, in 5 minutes, the heat transferred to the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by natural convection in air is 0.1436*300=43.08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Jole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</w:p>
    <w:p w:rsidR="00BA4898" w:rsidRPr="00362D34" w:rsidRDefault="00BA4898" w:rsidP="00BA4898">
      <w:pPr>
        <w:spacing w:after="0" w:line="48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is first-order hand calculation shows we need to wait ~ 2.7 minutes to increase the temperature of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by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4K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n our setting. There are, obviously, other methods to control the temperature of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yet we took 5-7 minutes to accommodate the heat transfer rate of oven to </w:t>
      </w:r>
      <w:proofErr w:type="spellStart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>MFC</w:t>
      </w:r>
      <w:proofErr w:type="spellEnd"/>
      <w:r w:rsidRPr="00362D3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in our setting.</w:t>
      </w:r>
    </w:p>
    <w:p w:rsidR="00BA4898" w:rsidRPr="00C66082" w:rsidRDefault="00BA4898" w:rsidP="00BA4898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:rsidR="004236AD" w:rsidRDefault="004236AD" w:rsidP="00BB4F70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236AD" w:rsidRDefault="004236AD" w:rsidP="00BB4F70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236AD" w:rsidRDefault="004236AD" w:rsidP="00BB4F70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43F69" w:rsidRPr="00BB4F70" w:rsidRDefault="00943F69" w:rsidP="00BB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3F69" w:rsidRPr="00BB4F70" w:rsidSect="00913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BE" w:rsidRDefault="00C861BE" w:rsidP="00C41072">
      <w:pPr>
        <w:spacing w:after="0" w:line="240" w:lineRule="auto"/>
      </w:pPr>
      <w:r>
        <w:separator/>
      </w:r>
    </w:p>
  </w:endnote>
  <w:endnote w:type="continuationSeparator" w:id="0">
    <w:p w:rsidR="00C861BE" w:rsidRDefault="00C861BE" w:rsidP="00C4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BE" w:rsidRDefault="00C861BE" w:rsidP="00C41072">
      <w:pPr>
        <w:spacing w:after="0" w:line="240" w:lineRule="auto"/>
      </w:pPr>
      <w:r>
        <w:separator/>
      </w:r>
    </w:p>
  </w:footnote>
  <w:footnote w:type="continuationSeparator" w:id="0">
    <w:p w:rsidR="00C861BE" w:rsidRDefault="00C861BE" w:rsidP="00C4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0734"/>
    <w:multiLevelType w:val="multilevel"/>
    <w:tmpl w:val="796E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1F0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ower Sour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fztwve3vaxvzez0x2pvet5525axsaedad2&quot;&gt;energy and environmental science endnote&lt;record-ids&gt;&lt;item&gt;3633&lt;/item&gt;&lt;item&gt;3652&lt;/item&gt;&lt;item&gt;3653&lt;/item&gt;&lt;item&gt;3659&lt;/item&gt;&lt;item&gt;3671&lt;/item&gt;&lt;item&gt;3680&lt;/item&gt;&lt;item&gt;3840&lt;/item&gt;&lt;item&gt;3844&lt;/item&gt;&lt;item&gt;3849&lt;/item&gt;&lt;item&gt;3853&lt;/item&gt;&lt;item&gt;3942&lt;/item&gt;&lt;item&gt;3954&lt;/item&gt;&lt;item&gt;3981&lt;/item&gt;&lt;item&gt;3982&lt;/item&gt;&lt;item&gt;4075&lt;/item&gt;&lt;item&gt;4096&lt;/item&gt;&lt;item&gt;4097&lt;/item&gt;&lt;item&gt;4098&lt;/item&gt;&lt;item&gt;4099&lt;/item&gt;&lt;item&gt;4100&lt;/item&gt;&lt;item&gt;4101&lt;/item&gt;&lt;item&gt;4102&lt;/item&gt;&lt;item&gt;4103&lt;/item&gt;&lt;item&gt;4104&lt;/item&gt;&lt;item&gt;4105&lt;/item&gt;&lt;/record-ids&gt;&lt;/item&gt;&lt;/Libraries&gt;"/>
  </w:docVars>
  <w:rsids>
    <w:rsidRoot w:val="003F3A1B"/>
    <w:rsid w:val="00000AB0"/>
    <w:rsid w:val="000040F1"/>
    <w:rsid w:val="00005AF5"/>
    <w:rsid w:val="000063B0"/>
    <w:rsid w:val="00012C04"/>
    <w:rsid w:val="00013438"/>
    <w:rsid w:val="00016C9C"/>
    <w:rsid w:val="0001775D"/>
    <w:rsid w:val="00021DAE"/>
    <w:rsid w:val="00022D2B"/>
    <w:rsid w:val="00025418"/>
    <w:rsid w:val="00025E52"/>
    <w:rsid w:val="000271DD"/>
    <w:rsid w:val="00027211"/>
    <w:rsid w:val="00027B27"/>
    <w:rsid w:val="000313EA"/>
    <w:rsid w:val="00032E80"/>
    <w:rsid w:val="0003321E"/>
    <w:rsid w:val="00033F49"/>
    <w:rsid w:val="0003519D"/>
    <w:rsid w:val="00035252"/>
    <w:rsid w:val="0003583D"/>
    <w:rsid w:val="00036249"/>
    <w:rsid w:val="000400AB"/>
    <w:rsid w:val="0004359C"/>
    <w:rsid w:val="00043C1F"/>
    <w:rsid w:val="000445BB"/>
    <w:rsid w:val="00045450"/>
    <w:rsid w:val="00046354"/>
    <w:rsid w:val="00046F0E"/>
    <w:rsid w:val="00047607"/>
    <w:rsid w:val="000513A1"/>
    <w:rsid w:val="000529FB"/>
    <w:rsid w:val="000536A0"/>
    <w:rsid w:val="00053AA4"/>
    <w:rsid w:val="000540FE"/>
    <w:rsid w:val="000546B0"/>
    <w:rsid w:val="00054F9A"/>
    <w:rsid w:val="00056EE9"/>
    <w:rsid w:val="00057987"/>
    <w:rsid w:val="00060698"/>
    <w:rsid w:val="00061503"/>
    <w:rsid w:val="000623FD"/>
    <w:rsid w:val="00064433"/>
    <w:rsid w:val="00064C6E"/>
    <w:rsid w:val="00070355"/>
    <w:rsid w:val="000710B4"/>
    <w:rsid w:val="00071946"/>
    <w:rsid w:val="00073FC3"/>
    <w:rsid w:val="00080A65"/>
    <w:rsid w:val="000819B3"/>
    <w:rsid w:val="00081EAF"/>
    <w:rsid w:val="00082701"/>
    <w:rsid w:val="00083214"/>
    <w:rsid w:val="00083C4D"/>
    <w:rsid w:val="00085631"/>
    <w:rsid w:val="00086254"/>
    <w:rsid w:val="00086FC8"/>
    <w:rsid w:val="00096B4B"/>
    <w:rsid w:val="000A103A"/>
    <w:rsid w:val="000A10CC"/>
    <w:rsid w:val="000A2A3B"/>
    <w:rsid w:val="000A2B0A"/>
    <w:rsid w:val="000A4B88"/>
    <w:rsid w:val="000A58D1"/>
    <w:rsid w:val="000A594E"/>
    <w:rsid w:val="000A66F7"/>
    <w:rsid w:val="000A6FB1"/>
    <w:rsid w:val="000B12AC"/>
    <w:rsid w:val="000B24CD"/>
    <w:rsid w:val="000B58F1"/>
    <w:rsid w:val="000B5BA4"/>
    <w:rsid w:val="000C013B"/>
    <w:rsid w:val="000C0F47"/>
    <w:rsid w:val="000C117D"/>
    <w:rsid w:val="000C1D98"/>
    <w:rsid w:val="000C30E3"/>
    <w:rsid w:val="000C4D81"/>
    <w:rsid w:val="000C643F"/>
    <w:rsid w:val="000C6735"/>
    <w:rsid w:val="000C688D"/>
    <w:rsid w:val="000C6CB9"/>
    <w:rsid w:val="000C6F1B"/>
    <w:rsid w:val="000C731D"/>
    <w:rsid w:val="000C7CFB"/>
    <w:rsid w:val="000D208B"/>
    <w:rsid w:val="000D296A"/>
    <w:rsid w:val="000D3BD2"/>
    <w:rsid w:val="000D4B95"/>
    <w:rsid w:val="000D5758"/>
    <w:rsid w:val="000D61C7"/>
    <w:rsid w:val="000D6BAC"/>
    <w:rsid w:val="000D7652"/>
    <w:rsid w:val="000E0813"/>
    <w:rsid w:val="000E086D"/>
    <w:rsid w:val="000E14BE"/>
    <w:rsid w:val="000E222F"/>
    <w:rsid w:val="000E3BAD"/>
    <w:rsid w:val="000E6542"/>
    <w:rsid w:val="000E6E7F"/>
    <w:rsid w:val="000E728C"/>
    <w:rsid w:val="000E7BDB"/>
    <w:rsid w:val="000E7D2C"/>
    <w:rsid w:val="000F009B"/>
    <w:rsid w:val="000F034E"/>
    <w:rsid w:val="000F0E49"/>
    <w:rsid w:val="000F1499"/>
    <w:rsid w:val="000F1ABC"/>
    <w:rsid w:val="000F1C1A"/>
    <w:rsid w:val="000F3557"/>
    <w:rsid w:val="000F3E8D"/>
    <w:rsid w:val="000F4BC7"/>
    <w:rsid w:val="00100A42"/>
    <w:rsid w:val="00101114"/>
    <w:rsid w:val="00101844"/>
    <w:rsid w:val="00101A90"/>
    <w:rsid w:val="0010494C"/>
    <w:rsid w:val="001063B8"/>
    <w:rsid w:val="00107F6A"/>
    <w:rsid w:val="00112055"/>
    <w:rsid w:val="001156CB"/>
    <w:rsid w:val="00115F27"/>
    <w:rsid w:val="001162A6"/>
    <w:rsid w:val="00116E81"/>
    <w:rsid w:val="00122E9A"/>
    <w:rsid w:val="00123006"/>
    <w:rsid w:val="00124253"/>
    <w:rsid w:val="00124D09"/>
    <w:rsid w:val="001253F6"/>
    <w:rsid w:val="00125CEF"/>
    <w:rsid w:val="00127047"/>
    <w:rsid w:val="00127916"/>
    <w:rsid w:val="00130796"/>
    <w:rsid w:val="00130951"/>
    <w:rsid w:val="00130C2B"/>
    <w:rsid w:val="001328F1"/>
    <w:rsid w:val="0013327E"/>
    <w:rsid w:val="0013336D"/>
    <w:rsid w:val="0013476C"/>
    <w:rsid w:val="001353ED"/>
    <w:rsid w:val="00135A20"/>
    <w:rsid w:val="001364D0"/>
    <w:rsid w:val="0013709D"/>
    <w:rsid w:val="001372BA"/>
    <w:rsid w:val="001374A7"/>
    <w:rsid w:val="001379A5"/>
    <w:rsid w:val="00137C2D"/>
    <w:rsid w:val="00141CB7"/>
    <w:rsid w:val="00141CEE"/>
    <w:rsid w:val="001459DA"/>
    <w:rsid w:val="00145B24"/>
    <w:rsid w:val="001462A8"/>
    <w:rsid w:val="00146347"/>
    <w:rsid w:val="00147421"/>
    <w:rsid w:val="00147F7B"/>
    <w:rsid w:val="00150912"/>
    <w:rsid w:val="0015136E"/>
    <w:rsid w:val="00154AB4"/>
    <w:rsid w:val="00155C50"/>
    <w:rsid w:val="00155D7D"/>
    <w:rsid w:val="00160350"/>
    <w:rsid w:val="00162A71"/>
    <w:rsid w:val="0016340B"/>
    <w:rsid w:val="00164669"/>
    <w:rsid w:val="00164CF1"/>
    <w:rsid w:val="00165C36"/>
    <w:rsid w:val="001669CE"/>
    <w:rsid w:val="00166E2D"/>
    <w:rsid w:val="00170E24"/>
    <w:rsid w:val="001718C2"/>
    <w:rsid w:val="00171CBB"/>
    <w:rsid w:val="001730E8"/>
    <w:rsid w:val="001738AF"/>
    <w:rsid w:val="00173B4B"/>
    <w:rsid w:val="00174AFF"/>
    <w:rsid w:val="001755E2"/>
    <w:rsid w:val="0018031D"/>
    <w:rsid w:val="0018099D"/>
    <w:rsid w:val="00180F11"/>
    <w:rsid w:val="001854AF"/>
    <w:rsid w:val="001862E6"/>
    <w:rsid w:val="00187332"/>
    <w:rsid w:val="00187899"/>
    <w:rsid w:val="00187AF9"/>
    <w:rsid w:val="00190F7F"/>
    <w:rsid w:val="0019264B"/>
    <w:rsid w:val="00194397"/>
    <w:rsid w:val="00197792"/>
    <w:rsid w:val="001A0635"/>
    <w:rsid w:val="001A0EF1"/>
    <w:rsid w:val="001A225E"/>
    <w:rsid w:val="001A32BF"/>
    <w:rsid w:val="001A4E29"/>
    <w:rsid w:val="001A51CA"/>
    <w:rsid w:val="001A6CCE"/>
    <w:rsid w:val="001B1A3B"/>
    <w:rsid w:val="001B25FB"/>
    <w:rsid w:val="001B342A"/>
    <w:rsid w:val="001B3DB7"/>
    <w:rsid w:val="001B40A9"/>
    <w:rsid w:val="001B4F8F"/>
    <w:rsid w:val="001B5671"/>
    <w:rsid w:val="001B572B"/>
    <w:rsid w:val="001C0B8F"/>
    <w:rsid w:val="001C150B"/>
    <w:rsid w:val="001C1A83"/>
    <w:rsid w:val="001C2A0B"/>
    <w:rsid w:val="001C2B46"/>
    <w:rsid w:val="001C38BE"/>
    <w:rsid w:val="001C41F9"/>
    <w:rsid w:val="001C6192"/>
    <w:rsid w:val="001C6592"/>
    <w:rsid w:val="001C7E4F"/>
    <w:rsid w:val="001D0318"/>
    <w:rsid w:val="001D0887"/>
    <w:rsid w:val="001D22B6"/>
    <w:rsid w:val="001D53C1"/>
    <w:rsid w:val="001D5593"/>
    <w:rsid w:val="001D6C4A"/>
    <w:rsid w:val="001E0221"/>
    <w:rsid w:val="001E1326"/>
    <w:rsid w:val="001E20D0"/>
    <w:rsid w:val="001E2E9C"/>
    <w:rsid w:val="001E388E"/>
    <w:rsid w:val="001E6D63"/>
    <w:rsid w:val="001E7A71"/>
    <w:rsid w:val="001F2285"/>
    <w:rsid w:val="001F353C"/>
    <w:rsid w:val="001F36F0"/>
    <w:rsid w:val="001F3DF7"/>
    <w:rsid w:val="001F3F52"/>
    <w:rsid w:val="001F4638"/>
    <w:rsid w:val="001F4C17"/>
    <w:rsid w:val="001F4F29"/>
    <w:rsid w:val="001F5FD7"/>
    <w:rsid w:val="00200B80"/>
    <w:rsid w:val="00201351"/>
    <w:rsid w:val="002022D2"/>
    <w:rsid w:val="00202BB4"/>
    <w:rsid w:val="002030CE"/>
    <w:rsid w:val="002038D6"/>
    <w:rsid w:val="00206BF7"/>
    <w:rsid w:val="00211FD3"/>
    <w:rsid w:val="00212270"/>
    <w:rsid w:val="00213520"/>
    <w:rsid w:val="002137C2"/>
    <w:rsid w:val="00213D25"/>
    <w:rsid w:val="002143A2"/>
    <w:rsid w:val="00214562"/>
    <w:rsid w:val="00214995"/>
    <w:rsid w:val="0021506F"/>
    <w:rsid w:val="00215C5F"/>
    <w:rsid w:val="002205FF"/>
    <w:rsid w:val="0022372C"/>
    <w:rsid w:val="00224796"/>
    <w:rsid w:val="0023047B"/>
    <w:rsid w:val="00231073"/>
    <w:rsid w:val="00231328"/>
    <w:rsid w:val="00232826"/>
    <w:rsid w:val="00232D84"/>
    <w:rsid w:val="0023392C"/>
    <w:rsid w:val="002373F8"/>
    <w:rsid w:val="00241BCA"/>
    <w:rsid w:val="002425A7"/>
    <w:rsid w:val="00242644"/>
    <w:rsid w:val="00242998"/>
    <w:rsid w:val="0024401A"/>
    <w:rsid w:val="002450CF"/>
    <w:rsid w:val="0024524B"/>
    <w:rsid w:val="00245D77"/>
    <w:rsid w:val="00246501"/>
    <w:rsid w:val="002466B1"/>
    <w:rsid w:val="002469F6"/>
    <w:rsid w:val="00247D20"/>
    <w:rsid w:val="002501AE"/>
    <w:rsid w:val="00250930"/>
    <w:rsid w:val="00250F21"/>
    <w:rsid w:val="002511A6"/>
    <w:rsid w:val="00251907"/>
    <w:rsid w:val="00251956"/>
    <w:rsid w:val="00251AC3"/>
    <w:rsid w:val="00254406"/>
    <w:rsid w:val="002575EB"/>
    <w:rsid w:val="00257895"/>
    <w:rsid w:val="00260CE8"/>
    <w:rsid w:val="002612B3"/>
    <w:rsid w:val="00261F5E"/>
    <w:rsid w:val="00263F3C"/>
    <w:rsid w:val="00264D26"/>
    <w:rsid w:val="0026552F"/>
    <w:rsid w:val="0026597D"/>
    <w:rsid w:val="002665A6"/>
    <w:rsid w:val="00267B90"/>
    <w:rsid w:val="0027139D"/>
    <w:rsid w:val="00275007"/>
    <w:rsid w:val="00275C03"/>
    <w:rsid w:val="00277882"/>
    <w:rsid w:val="00277A59"/>
    <w:rsid w:val="00277D8B"/>
    <w:rsid w:val="00282D68"/>
    <w:rsid w:val="00283085"/>
    <w:rsid w:val="0028353F"/>
    <w:rsid w:val="0028395F"/>
    <w:rsid w:val="00283A50"/>
    <w:rsid w:val="002844F0"/>
    <w:rsid w:val="002846D2"/>
    <w:rsid w:val="00285184"/>
    <w:rsid w:val="00287286"/>
    <w:rsid w:val="0029128F"/>
    <w:rsid w:val="00292ACC"/>
    <w:rsid w:val="002936F6"/>
    <w:rsid w:val="0029485A"/>
    <w:rsid w:val="00294FFA"/>
    <w:rsid w:val="0029614D"/>
    <w:rsid w:val="002973D4"/>
    <w:rsid w:val="00297F31"/>
    <w:rsid w:val="002A056B"/>
    <w:rsid w:val="002A198F"/>
    <w:rsid w:val="002A639A"/>
    <w:rsid w:val="002A733E"/>
    <w:rsid w:val="002B2F75"/>
    <w:rsid w:val="002B36F6"/>
    <w:rsid w:val="002B3E0B"/>
    <w:rsid w:val="002B4DC5"/>
    <w:rsid w:val="002B5001"/>
    <w:rsid w:val="002B7F38"/>
    <w:rsid w:val="002C02B4"/>
    <w:rsid w:val="002C128E"/>
    <w:rsid w:val="002C1E61"/>
    <w:rsid w:val="002C1E7D"/>
    <w:rsid w:val="002C51DA"/>
    <w:rsid w:val="002C5461"/>
    <w:rsid w:val="002C6BFE"/>
    <w:rsid w:val="002C7975"/>
    <w:rsid w:val="002C7A24"/>
    <w:rsid w:val="002D23C3"/>
    <w:rsid w:val="002D2E73"/>
    <w:rsid w:val="002D37D5"/>
    <w:rsid w:val="002D4292"/>
    <w:rsid w:val="002D5109"/>
    <w:rsid w:val="002D766C"/>
    <w:rsid w:val="002E158B"/>
    <w:rsid w:val="002E2247"/>
    <w:rsid w:val="002E25F7"/>
    <w:rsid w:val="002E3A87"/>
    <w:rsid w:val="002E42FF"/>
    <w:rsid w:val="002E5521"/>
    <w:rsid w:val="002E6CB4"/>
    <w:rsid w:val="002F0440"/>
    <w:rsid w:val="002F04EB"/>
    <w:rsid w:val="002F1103"/>
    <w:rsid w:val="002F186A"/>
    <w:rsid w:val="002F1B82"/>
    <w:rsid w:val="002F25A5"/>
    <w:rsid w:val="002F5DFF"/>
    <w:rsid w:val="002F7F4E"/>
    <w:rsid w:val="0030016B"/>
    <w:rsid w:val="00303814"/>
    <w:rsid w:val="0030524C"/>
    <w:rsid w:val="0030661B"/>
    <w:rsid w:val="003067F9"/>
    <w:rsid w:val="00307CC8"/>
    <w:rsid w:val="00307CCE"/>
    <w:rsid w:val="00310508"/>
    <w:rsid w:val="00311DB5"/>
    <w:rsid w:val="003120B5"/>
    <w:rsid w:val="003133CA"/>
    <w:rsid w:val="00313B30"/>
    <w:rsid w:val="003150C6"/>
    <w:rsid w:val="00315719"/>
    <w:rsid w:val="003165CD"/>
    <w:rsid w:val="0031793E"/>
    <w:rsid w:val="00321A15"/>
    <w:rsid w:val="00321E04"/>
    <w:rsid w:val="003230FF"/>
    <w:rsid w:val="00324D2E"/>
    <w:rsid w:val="00324DEB"/>
    <w:rsid w:val="0032571A"/>
    <w:rsid w:val="00325DA9"/>
    <w:rsid w:val="00326FA4"/>
    <w:rsid w:val="003305E8"/>
    <w:rsid w:val="00330DE3"/>
    <w:rsid w:val="00331BCC"/>
    <w:rsid w:val="00332934"/>
    <w:rsid w:val="0033338F"/>
    <w:rsid w:val="003349D3"/>
    <w:rsid w:val="0034164B"/>
    <w:rsid w:val="00341744"/>
    <w:rsid w:val="00341AA0"/>
    <w:rsid w:val="003461B3"/>
    <w:rsid w:val="00346B8C"/>
    <w:rsid w:val="00350910"/>
    <w:rsid w:val="00350C17"/>
    <w:rsid w:val="00350E8E"/>
    <w:rsid w:val="003511D1"/>
    <w:rsid w:val="00351602"/>
    <w:rsid w:val="00351CB0"/>
    <w:rsid w:val="003520EC"/>
    <w:rsid w:val="00352D7E"/>
    <w:rsid w:val="00353BE7"/>
    <w:rsid w:val="00355159"/>
    <w:rsid w:val="00355E9D"/>
    <w:rsid w:val="00355F34"/>
    <w:rsid w:val="00357560"/>
    <w:rsid w:val="00361837"/>
    <w:rsid w:val="00361A9E"/>
    <w:rsid w:val="003625F6"/>
    <w:rsid w:val="00362D34"/>
    <w:rsid w:val="00364571"/>
    <w:rsid w:val="0036571A"/>
    <w:rsid w:val="00365F55"/>
    <w:rsid w:val="00366D0E"/>
    <w:rsid w:val="00367A66"/>
    <w:rsid w:val="00367EB0"/>
    <w:rsid w:val="00370FB0"/>
    <w:rsid w:val="0037114C"/>
    <w:rsid w:val="00372D9A"/>
    <w:rsid w:val="00373CA1"/>
    <w:rsid w:val="00373D22"/>
    <w:rsid w:val="00375ACF"/>
    <w:rsid w:val="00375BD8"/>
    <w:rsid w:val="003812E7"/>
    <w:rsid w:val="00384973"/>
    <w:rsid w:val="00384C1A"/>
    <w:rsid w:val="003855BE"/>
    <w:rsid w:val="003868C5"/>
    <w:rsid w:val="0038697B"/>
    <w:rsid w:val="00391DBB"/>
    <w:rsid w:val="00392A94"/>
    <w:rsid w:val="00393964"/>
    <w:rsid w:val="00393F0C"/>
    <w:rsid w:val="0039433B"/>
    <w:rsid w:val="003953CD"/>
    <w:rsid w:val="00395A93"/>
    <w:rsid w:val="00396208"/>
    <w:rsid w:val="003A23CB"/>
    <w:rsid w:val="003A30FB"/>
    <w:rsid w:val="003A3F6F"/>
    <w:rsid w:val="003A46BF"/>
    <w:rsid w:val="003A6E7B"/>
    <w:rsid w:val="003B1E16"/>
    <w:rsid w:val="003B1F2A"/>
    <w:rsid w:val="003B2023"/>
    <w:rsid w:val="003B263D"/>
    <w:rsid w:val="003B315F"/>
    <w:rsid w:val="003B3C2F"/>
    <w:rsid w:val="003B4254"/>
    <w:rsid w:val="003B6F60"/>
    <w:rsid w:val="003C042A"/>
    <w:rsid w:val="003C29FA"/>
    <w:rsid w:val="003C3F83"/>
    <w:rsid w:val="003C5329"/>
    <w:rsid w:val="003C5E14"/>
    <w:rsid w:val="003C71DF"/>
    <w:rsid w:val="003D1C4B"/>
    <w:rsid w:val="003D2E5E"/>
    <w:rsid w:val="003D331E"/>
    <w:rsid w:val="003D4150"/>
    <w:rsid w:val="003D416F"/>
    <w:rsid w:val="003D549D"/>
    <w:rsid w:val="003D581B"/>
    <w:rsid w:val="003E08F5"/>
    <w:rsid w:val="003E1C4E"/>
    <w:rsid w:val="003E374B"/>
    <w:rsid w:val="003E3EC2"/>
    <w:rsid w:val="003E48A0"/>
    <w:rsid w:val="003E6047"/>
    <w:rsid w:val="003E6C9B"/>
    <w:rsid w:val="003E6F96"/>
    <w:rsid w:val="003F3A1B"/>
    <w:rsid w:val="003F3A82"/>
    <w:rsid w:val="003F627E"/>
    <w:rsid w:val="003F6635"/>
    <w:rsid w:val="003F7FD5"/>
    <w:rsid w:val="0040065B"/>
    <w:rsid w:val="00400B9C"/>
    <w:rsid w:val="004015CB"/>
    <w:rsid w:val="00401CE7"/>
    <w:rsid w:val="00402A8E"/>
    <w:rsid w:val="00403083"/>
    <w:rsid w:val="0040379F"/>
    <w:rsid w:val="00403FC7"/>
    <w:rsid w:val="00405D8F"/>
    <w:rsid w:val="00406001"/>
    <w:rsid w:val="00407451"/>
    <w:rsid w:val="00411BD8"/>
    <w:rsid w:val="00412822"/>
    <w:rsid w:val="00415DB6"/>
    <w:rsid w:val="00417058"/>
    <w:rsid w:val="00420A6F"/>
    <w:rsid w:val="004212F6"/>
    <w:rsid w:val="0042319D"/>
    <w:rsid w:val="004236AD"/>
    <w:rsid w:val="00424A94"/>
    <w:rsid w:val="00426767"/>
    <w:rsid w:val="00426925"/>
    <w:rsid w:val="00430B8B"/>
    <w:rsid w:val="0043257C"/>
    <w:rsid w:val="00432BBB"/>
    <w:rsid w:val="004331AA"/>
    <w:rsid w:val="00433573"/>
    <w:rsid w:val="004341CE"/>
    <w:rsid w:val="004342DF"/>
    <w:rsid w:val="0043519A"/>
    <w:rsid w:val="0043647B"/>
    <w:rsid w:val="004368D1"/>
    <w:rsid w:val="0043735B"/>
    <w:rsid w:val="004374C6"/>
    <w:rsid w:val="004377BB"/>
    <w:rsid w:val="004377C0"/>
    <w:rsid w:val="00441ABE"/>
    <w:rsid w:val="00447B59"/>
    <w:rsid w:val="004507EC"/>
    <w:rsid w:val="004524D9"/>
    <w:rsid w:val="00452834"/>
    <w:rsid w:val="004535AF"/>
    <w:rsid w:val="00460197"/>
    <w:rsid w:val="00461894"/>
    <w:rsid w:val="0046429B"/>
    <w:rsid w:val="00464A8F"/>
    <w:rsid w:val="0046538F"/>
    <w:rsid w:val="004660F3"/>
    <w:rsid w:val="00467E5C"/>
    <w:rsid w:val="00471B2E"/>
    <w:rsid w:val="00471D5B"/>
    <w:rsid w:val="004731C5"/>
    <w:rsid w:val="004753CE"/>
    <w:rsid w:val="00475469"/>
    <w:rsid w:val="00476A09"/>
    <w:rsid w:val="004817A7"/>
    <w:rsid w:val="00482FF6"/>
    <w:rsid w:val="00484A53"/>
    <w:rsid w:val="00485713"/>
    <w:rsid w:val="0048755C"/>
    <w:rsid w:val="0049013E"/>
    <w:rsid w:val="00490558"/>
    <w:rsid w:val="004914E8"/>
    <w:rsid w:val="0049256B"/>
    <w:rsid w:val="0049291A"/>
    <w:rsid w:val="004940B1"/>
    <w:rsid w:val="00494130"/>
    <w:rsid w:val="00494859"/>
    <w:rsid w:val="0049600D"/>
    <w:rsid w:val="00496364"/>
    <w:rsid w:val="004965A8"/>
    <w:rsid w:val="004A0854"/>
    <w:rsid w:val="004A1588"/>
    <w:rsid w:val="004A17A9"/>
    <w:rsid w:val="004A49EE"/>
    <w:rsid w:val="004A540C"/>
    <w:rsid w:val="004A575B"/>
    <w:rsid w:val="004A752B"/>
    <w:rsid w:val="004B7B54"/>
    <w:rsid w:val="004C4608"/>
    <w:rsid w:val="004C4D93"/>
    <w:rsid w:val="004C6362"/>
    <w:rsid w:val="004C67A4"/>
    <w:rsid w:val="004C6FAB"/>
    <w:rsid w:val="004C7835"/>
    <w:rsid w:val="004C7E1B"/>
    <w:rsid w:val="004D1DB3"/>
    <w:rsid w:val="004D207F"/>
    <w:rsid w:val="004D3E2A"/>
    <w:rsid w:val="004D3F5A"/>
    <w:rsid w:val="004D4725"/>
    <w:rsid w:val="004D484A"/>
    <w:rsid w:val="004D5477"/>
    <w:rsid w:val="004D57D4"/>
    <w:rsid w:val="004D5D2A"/>
    <w:rsid w:val="004D5ECA"/>
    <w:rsid w:val="004D73D4"/>
    <w:rsid w:val="004E25B9"/>
    <w:rsid w:val="004E307A"/>
    <w:rsid w:val="004E62B0"/>
    <w:rsid w:val="004E7DC2"/>
    <w:rsid w:val="004E7DF5"/>
    <w:rsid w:val="004F0D17"/>
    <w:rsid w:val="004F1E87"/>
    <w:rsid w:val="004F7C56"/>
    <w:rsid w:val="005002EB"/>
    <w:rsid w:val="00501A81"/>
    <w:rsid w:val="00504892"/>
    <w:rsid w:val="00505238"/>
    <w:rsid w:val="0051214E"/>
    <w:rsid w:val="0051227A"/>
    <w:rsid w:val="0051354C"/>
    <w:rsid w:val="005149F1"/>
    <w:rsid w:val="00515DC0"/>
    <w:rsid w:val="00521D1F"/>
    <w:rsid w:val="00523EB3"/>
    <w:rsid w:val="00525360"/>
    <w:rsid w:val="00526186"/>
    <w:rsid w:val="0052721C"/>
    <w:rsid w:val="005277ED"/>
    <w:rsid w:val="0052797F"/>
    <w:rsid w:val="005308D2"/>
    <w:rsid w:val="00531472"/>
    <w:rsid w:val="00531F3A"/>
    <w:rsid w:val="00532086"/>
    <w:rsid w:val="00532FE8"/>
    <w:rsid w:val="00533930"/>
    <w:rsid w:val="00535E3E"/>
    <w:rsid w:val="00536F31"/>
    <w:rsid w:val="0053738F"/>
    <w:rsid w:val="005376BC"/>
    <w:rsid w:val="00537786"/>
    <w:rsid w:val="0053789E"/>
    <w:rsid w:val="005445EE"/>
    <w:rsid w:val="0054561D"/>
    <w:rsid w:val="00545BE5"/>
    <w:rsid w:val="005506DE"/>
    <w:rsid w:val="005528A6"/>
    <w:rsid w:val="00553825"/>
    <w:rsid w:val="00553E7D"/>
    <w:rsid w:val="00554F20"/>
    <w:rsid w:val="00555076"/>
    <w:rsid w:val="00555AD3"/>
    <w:rsid w:val="00555CE2"/>
    <w:rsid w:val="005574E3"/>
    <w:rsid w:val="0056060A"/>
    <w:rsid w:val="005606FE"/>
    <w:rsid w:val="00560DA6"/>
    <w:rsid w:val="0056123A"/>
    <w:rsid w:val="005625B6"/>
    <w:rsid w:val="0056346B"/>
    <w:rsid w:val="0056419D"/>
    <w:rsid w:val="005649BD"/>
    <w:rsid w:val="00565055"/>
    <w:rsid w:val="005661C1"/>
    <w:rsid w:val="00566380"/>
    <w:rsid w:val="005668BE"/>
    <w:rsid w:val="00567988"/>
    <w:rsid w:val="00570488"/>
    <w:rsid w:val="0057211B"/>
    <w:rsid w:val="00573D08"/>
    <w:rsid w:val="00574F40"/>
    <w:rsid w:val="005767FF"/>
    <w:rsid w:val="005813E1"/>
    <w:rsid w:val="005819DD"/>
    <w:rsid w:val="00581A99"/>
    <w:rsid w:val="005842E4"/>
    <w:rsid w:val="00586953"/>
    <w:rsid w:val="00586EF4"/>
    <w:rsid w:val="00587E47"/>
    <w:rsid w:val="00593812"/>
    <w:rsid w:val="00595425"/>
    <w:rsid w:val="00595566"/>
    <w:rsid w:val="00596B65"/>
    <w:rsid w:val="005973DA"/>
    <w:rsid w:val="0059791E"/>
    <w:rsid w:val="005A00A3"/>
    <w:rsid w:val="005A0107"/>
    <w:rsid w:val="005A0A4E"/>
    <w:rsid w:val="005A2EEC"/>
    <w:rsid w:val="005A4AC5"/>
    <w:rsid w:val="005A68A8"/>
    <w:rsid w:val="005A6F48"/>
    <w:rsid w:val="005B09A1"/>
    <w:rsid w:val="005B30A6"/>
    <w:rsid w:val="005B38F8"/>
    <w:rsid w:val="005B5F32"/>
    <w:rsid w:val="005B619F"/>
    <w:rsid w:val="005B65C1"/>
    <w:rsid w:val="005B7267"/>
    <w:rsid w:val="005C1A2C"/>
    <w:rsid w:val="005C4768"/>
    <w:rsid w:val="005C49F1"/>
    <w:rsid w:val="005C58F2"/>
    <w:rsid w:val="005C6481"/>
    <w:rsid w:val="005C691C"/>
    <w:rsid w:val="005C6E94"/>
    <w:rsid w:val="005C6EC6"/>
    <w:rsid w:val="005D06DE"/>
    <w:rsid w:val="005D1CE4"/>
    <w:rsid w:val="005D31E3"/>
    <w:rsid w:val="005D3CE5"/>
    <w:rsid w:val="005D42FD"/>
    <w:rsid w:val="005D5B09"/>
    <w:rsid w:val="005D65F7"/>
    <w:rsid w:val="005E007C"/>
    <w:rsid w:val="005E1819"/>
    <w:rsid w:val="005E2F9C"/>
    <w:rsid w:val="005E3EDA"/>
    <w:rsid w:val="005E43AA"/>
    <w:rsid w:val="005E552D"/>
    <w:rsid w:val="005F1AD2"/>
    <w:rsid w:val="005F5980"/>
    <w:rsid w:val="005F5E51"/>
    <w:rsid w:val="006002F7"/>
    <w:rsid w:val="00600834"/>
    <w:rsid w:val="00601C76"/>
    <w:rsid w:val="006023A1"/>
    <w:rsid w:val="00603E11"/>
    <w:rsid w:val="00605C2B"/>
    <w:rsid w:val="00606109"/>
    <w:rsid w:val="006061D3"/>
    <w:rsid w:val="00610F9F"/>
    <w:rsid w:val="00611788"/>
    <w:rsid w:val="006120F6"/>
    <w:rsid w:val="00613C09"/>
    <w:rsid w:val="00613D0C"/>
    <w:rsid w:val="0061679D"/>
    <w:rsid w:val="006177EB"/>
    <w:rsid w:val="00617969"/>
    <w:rsid w:val="00617AF5"/>
    <w:rsid w:val="00617D4A"/>
    <w:rsid w:val="0062023F"/>
    <w:rsid w:val="00620A3E"/>
    <w:rsid w:val="006214D6"/>
    <w:rsid w:val="00621BF2"/>
    <w:rsid w:val="00622C82"/>
    <w:rsid w:val="006243C4"/>
    <w:rsid w:val="00627C74"/>
    <w:rsid w:val="00631137"/>
    <w:rsid w:val="00631481"/>
    <w:rsid w:val="00631B81"/>
    <w:rsid w:val="00634EEA"/>
    <w:rsid w:val="00635D2B"/>
    <w:rsid w:val="00637F5A"/>
    <w:rsid w:val="00640347"/>
    <w:rsid w:val="00640B37"/>
    <w:rsid w:val="006415C5"/>
    <w:rsid w:val="00642281"/>
    <w:rsid w:val="006431B4"/>
    <w:rsid w:val="006441CD"/>
    <w:rsid w:val="00645D20"/>
    <w:rsid w:val="00646142"/>
    <w:rsid w:val="0064698F"/>
    <w:rsid w:val="006470D0"/>
    <w:rsid w:val="0064768D"/>
    <w:rsid w:val="00650444"/>
    <w:rsid w:val="00650C35"/>
    <w:rsid w:val="00653313"/>
    <w:rsid w:val="00656674"/>
    <w:rsid w:val="00661D16"/>
    <w:rsid w:val="0066256F"/>
    <w:rsid w:val="006632B5"/>
    <w:rsid w:val="0066345B"/>
    <w:rsid w:val="00664010"/>
    <w:rsid w:val="00666BF6"/>
    <w:rsid w:val="0066759F"/>
    <w:rsid w:val="00667B4D"/>
    <w:rsid w:val="00667DFC"/>
    <w:rsid w:val="00672199"/>
    <w:rsid w:val="00672C0A"/>
    <w:rsid w:val="00672DE2"/>
    <w:rsid w:val="00673166"/>
    <w:rsid w:val="00673930"/>
    <w:rsid w:val="00673E5A"/>
    <w:rsid w:val="00675361"/>
    <w:rsid w:val="00677F03"/>
    <w:rsid w:val="006804CA"/>
    <w:rsid w:val="00680AD6"/>
    <w:rsid w:val="00680C54"/>
    <w:rsid w:val="00681B17"/>
    <w:rsid w:val="00681C7B"/>
    <w:rsid w:val="0068204A"/>
    <w:rsid w:val="0068222C"/>
    <w:rsid w:val="0068230E"/>
    <w:rsid w:val="00684831"/>
    <w:rsid w:val="00684F21"/>
    <w:rsid w:val="00685B57"/>
    <w:rsid w:val="00692175"/>
    <w:rsid w:val="006936C2"/>
    <w:rsid w:val="00693AAC"/>
    <w:rsid w:val="00694E47"/>
    <w:rsid w:val="00695550"/>
    <w:rsid w:val="00696163"/>
    <w:rsid w:val="006A102A"/>
    <w:rsid w:val="006A1B3A"/>
    <w:rsid w:val="006A3B13"/>
    <w:rsid w:val="006A6A4D"/>
    <w:rsid w:val="006A7D1F"/>
    <w:rsid w:val="006B2808"/>
    <w:rsid w:val="006B654C"/>
    <w:rsid w:val="006B66C3"/>
    <w:rsid w:val="006B7504"/>
    <w:rsid w:val="006C0A7C"/>
    <w:rsid w:val="006C1FDD"/>
    <w:rsid w:val="006C5A76"/>
    <w:rsid w:val="006C7DE3"/>
    <w:rsid w:val="006D52BA"/>
    <w:rsid w:val="006E0D06"/>
    <w:rsid w:val="006E1F9A"/>
    <w:rsid w:val="006E370F"/>
    <w:rsid w:val="006E6230"/>
    <w:rsid w:val="006E70D8"/>
    <w:rsid w:val="006E715F"/>
    <w:rsid w:val="006E7199"/>
    <w:rsid w:val="006F1280"/>
    <w:rsid w:val="006F3267"/>
    <w:rsid w:val="006F4369"/>
    <w:rsid w:val="006F4499"/>
    <w:rsid w:val="006F767A"/>
    <w:rsid w:val="007019CA"/>
    <w:rsid w:val="00703572"/>
    <w:rsid w:val="007043DF"/>
    <w:rsid w:val="007055F2"/>
    <w:rsid w:val="007056AF"/>
    <w:rsid w:val="00706348"/>
    <w:rsid w:val="007069ED"/>
    <w:rsid w:val="00711372"/>
    <w:rsid w:val="007154AD"/>
    <w:rsid w:val="007162FD"/>
    <w:rsid w:val="007173CA"/>
    <w:rsid w:val="00717EC4"/>
    <w:rsid w:val="00720D45"/>
    <w:rsid w:val="00721C39"/>
    <w:rsid w:val="00721C4A"/>
    <w:rsid w:val="00722DF3"/>
    <w:rsid w:val="00723E40"/>
    <w:rsid w:val="00724776"/>
    <w:rsid w:val="00725BFC"/>
    <w:rsid w:val="00725DDA"/>
    <w:rsid w:val="00730C4D"/>
    <w:rsid w:val="007312C7"/>
    <w:rsid w:val="0073222F"/>
    <w:rsid w:val="0073312C"/>
    <w:rsid w:val="0073494B"/>
    <w:rsid w:val="00736394"/>
    <w:rsid w:val="007369D5"/>
    <w:rsid w:val="00737E18"/>
    <w:rsid w:val="00741359"/>
    <w:rsid w:val="007419EA"/>
    <w:rsid w:val="00742D74"/>
    <w:rsid w:val="00743428"/>
    <w:rsid w:val="00746165"/>
    <w:rsid w:val="0074621C"/>
    <w:rsid w:val="0075023D"/>
    <w:rsid w:val="00750282"/>
    <w:rsid w:val="00750E84"/>
    <w:rsid w:val="00753837"/>
    <w:rsid w:val="007546C3"/>
    <w:rsid w:val="007566B0"/>
    <w:rsid w:val="00756AA1"/>
    <w:rsid w:val="0076019F"/>
    <w:rsid w:val="007612D9"/>
    <w:rsid w:val="00761377"/>
    <w:rsid w:val="00762F97"/>
    <w:rsid w:val="00764557"/>
    <w:rsid w:val="00764F4C"/>
    <w:rsid w:val="0076690D"/>
    <w:rsid w:val="00766F8E"/>
    <w:rsid w:val="007704CD"/>
    <w:rsid w:val="00772968"/>
    <w:rsid w:val="0077308F"/>
    <w:rsid w:val="00773111"/>
    <w:rsid w:val="0077638B"/>
    <w:rsid w:val="00776BBB"/>
    <w:rsid w:val="00777BDA"/>
    <w:rsid w:val="007811B7"/>
    <w:rsid w:val="00781367"/>
    <w:rsid w:val="00781941"/>
    <w:rsid w:val="0078275A"/>
    <w:rsid w:val="00782F5F"/>
    <w:rsid w:val="0078393F"/>
    <w:rsid w:val="0078616C"/>
    <w:rsid w:val="00786432"/>
    <w:rsid w:val="00786FCC"/>
    <w:rsid w:val="0079102D"/>
    <w:rsid w:val="00792433"/>
    <w:rsid w:val="0079275C"/>
    <w:rsid w:val="00793E74"/>
    <w:rsid w:val="00795F9E"/>
    <w:rsid w:val="007A3A97"/>
    <w:rsid w:val="007A3F63"/>
    <w:rsid w:val="007A47BC"/>
    <w:rsid w:val="007A5320"/>
    <w:rsid w:val="007A5891"/>
    <w:rsid w:val="007A65C7"/>
    <w:rsid w:val="007A6A0C"/>
    <w:rsid w:val="007A7E9D"/>
    <w:rsid w:val="007B06DD"/>
    <w:rsid w:val="007B2273"/>
    <w:rsid w:val="007B245E"/>
    <w:rsid w:val="007B33F6"/>
    <w:rsid w:val="007B3BFC"/>
    <w:rsid w:val="007B4C29"/>
    <w:rsid w:val="007B5006"/>
    <w:rsid w:val="007B5027"/>
    <w:rsid w:val="007B6850"/>
    <w:rsid w:val="007B7649"/>
    <w:rsid w:val="007C3ED5"/>
    <w:rsid w:val="007C40BA"/>
    <w:rsid w:val="007C6C3D"/>
    <w:rsid w:val="007C7076"/>
    <w:rsid w:val="007C734B"/>
    <w:rsid w:val="007C7644"/>
    <w:rsid w:val="007C7E92"/>
    <w:rsid w:val="007D238F"/>
    <w:rsid w:val="007D26A8"/>
    <w:rsid w:val="007D3B13"/>
    <w:rsid w:val="007D5EB5"/>
    <w:rsid w:val="007E2426"/>
    <w:rsid w:val="007E2733"/>
    <w:rsid w:val="007E3BEA"/>
    <w:rsid w:val="007E643E"/>
    <w:rsid w:val="007F0BF2"/>
    <w:rsid w:val="007F1F5C"/>
    <w:rsid w:val="007F21BA"/>
    <w:rsid w:val="007F239E"/>
    <w:rsid w:val="007F57A7"/>
    <w:rsid w:val="007F6D02"/>
    <w:rsid w:val="0080034C"/>
    <w:rsid w:val="00801178"/>
    <w:rsid w:val="008022C3"/>
    <w:rsid w:val="00802FA0"/>
    <w:rsid w:val="00804223"/>
    <w:rsid w:val="00807220"/>
    <w:rsid w:val="00810DF1"/>
    <w:rsid w:val="00812E0E"/>
    <w:rsid w:val="00813F5D"/>
    <w:rsid w:val="00815330"/>
    <w:rsid w:val="008153B3"/>
    <w:rsid w:val="0081599D"/>
    <w:rsid w:val="00815A42"/>
    <w:rsid w:val="008173D3"/>
    <w:rsid w:val="00817672"/>
    <w:rsid w:val="0081797A"/>
    <w:rsid w:val="00820735"/>
    <w:rsid w:val="00821489"/>
    <w:rsid w:val="00821971"/>
    <w:rsid w:val="00821E3F"/>
    <w:rsid w:val="0082317F"/>
    <w:rsid w:val="00824E86"/>
    <w:rsid w:val="00825A50"/>
    <w:rsid w:val="00826A77"/>
    <w:rsid w:val="00827E3F"/>
    <w:rsid w:val="00831FAE"/>
    <w:rsid w:val="008407B7"/>
    <w:rsid w:val="00842AC1"/>
    <w:rsid w:val="0084339C"/>
    <w:rsid w:val="0084363C"/>
    <w:rsid w:val="00843E3E"/>
    <w:rsid w:val="008447A6"/>
    <w:rsid w:val="00850E60"/>
    <w:rsid w:val="0085116C"/>
    <w:rsid w:val="008533CB"/>
    <w:rsid w:val="00855BF2"/>
    <w:rsid w:val="0086083D"/>
    <w:rsid w:val="0086116E"/>
    <w:rsid w:val="0086147D"/>
    <w:rsid w:val="0086261C"/>
    <w:rsid w:val="00862BB9"/>
    <w:rsid w:val="008659E5"/>
    <w:rsid w:val="008660F7"/>
    <w:rsid w:val="00866AD8"/>
    <w:rsid w:val="00867ABC"/>
    <w:rsid w:val="00867C9B"/>
    <w:rsid w:val="0087424F"/>
    <w:rsid w:val="0087635D"/>
    <w:rsid w:val="008768FF"/>
    <w:rsid w:val="0087733A"/>
    <w:rsid w:val="00877DA3"/>
    <w:rsid w:val="00880385"/>
    <w:rsid w:val="00880DB6"/>
    <w:rsid w:val="00880FDB"/>
    <w:rsid w:val="00881792"/>
    <w:rsid w:val="0088182D"/>
    <w:rsid w:val="00881A26"/>
    <w:rsid w:val="008821E0"/>
    <w:rsid w:val="008855B2"/>
    <w:rsid w:val="00885FB2"/>
    <w:rsid w:val="00886B78"/>
    <w:rsid w:val="00890618"/>
    <w:rsid w:val="00891CD2"/>
    <w:rsid w:val="00892CC7"/>
    <w:rsid w:val="00894CE5"/>
    <w:rsid w:val="00895750"/>
    <w:rsid w:val="00895AD7"/>
    <w:rsid w:val="00896181"/>
    <w:rsid w:val="008966A6"/>
    <w:rsid w:val="00896D4B"/>
    <w:rsid w:val="00897063"/>
    <w:rsid w:val="0089796B"/>
    <w:rsid w:val="008A10BC"/>
    <w:rsid w:val="008A1277"/>
    <w:rsid w:val="008A25FD"/>
    <w:rsid w:val="008A2BD2"/>
    <w:rsid w:val="008A367A"/>
    <w:rsid w:val="008A3816"/>
    <w:rsid w:val="008A3902"/>
    <w:rsid w:val="008A3A10"/>
    <w:rsid w:val="008A41BD"/>
    <w:rsid w:val="008A4804"/>
    <w:rsid w:val="008B59C1"/>
    <w:rsid w:val="008C0AA6"/>
    <w:rsid w:val="008C2E64"/>
    <w:rsid w:val="008C55C6"/>
    <w:rsid w:val="008C57A6"/>
    <w:rsid w:val="008C6471"/>
    <w:rsid w:val="008D1276"/>
    <w:rsid w:val="008D1C5E"/>
    <w:rsid w:val="008D7F47"/>
    <w:rsid w:val="008E00FC"/>
    <w:rsid w:val="008E01B5"/>
    <w:rsid w:val="008E0822"/>
    <w:rsid w:val="008E13E8"/>
    <w:rsid w:val="008E21E6"/>
    <w:rsid w:val="008E386E"/>
    <w:rsid w:val="008E6282"/>
    <w:rsid w:val="008E6BB8"/>
    <w:rsid w:val="008E6F86"/>
    <w:rsid w:val="008E76E9"/>
    <w:rsid w:val="008E7D1C"/>
    <w:rsid w:val="008F1ABF"/>
    <w:rsid w:val="008F360B"/>
    <w:rsid w:val="008F5FF8"/>
    <w:rsid w:val="008F6382"/>
    <w:rsid w:val="008F6B93"/>
    <w:rsid w:val="008F74D8"/>
    <w:rsid w:val="00900843"/>
    <w:rsid w:val="00904615"/>
    <w:rsid w:val="00904975"/>
    <w:rsid w:val="009054A1"/>
    <w:rsid w:val="00906337"/>
    <w:rsid w:val="009074B6"/>
    <w:rsid w:val="009108BF"/>
    <w:rsid w:val="00911EE9"/>
    <w:rsid w:val="00913066"/>
    <w:rsid w:val="00913831"/>
    <w:rsid w:val="009146C4"/>
    <w:rsid w:val="00914B9B"/>
    <w:rsid w:val="009154E6"/>
    <w:rsid w:val="00915507"/>
    <w:rsid w:val="00915692"/>
    <w:rsid w:val="00916341"/>
    <w:rsid w:val="009167B2"/>
    <w:rsid w:val="00920A79"/>
    <w:rsid w:val="0092119E"/>
    <w:rsid w:val="00925C24"/>
    <w:rsid w:val="009268DB"/>
    <w:rsid w:val="009314ED"/>
    <w:rsid w:val="00934718"/>
    <w:rsid w:val="00934905"/>
    <w:rsid w:val="00935186"/>
    <w:rsid w:val="009363E7"/>
    <w:rsid w:val="00936A37"/>
    <w:rsid w:val="00940670"/>
    <w:rsid w:val="00940E5E"/>
    <w:rsid w:val="00941940"/>
    <w:rsid w:val="0094240B"/>
    <w:rsid w:val="00942545"/>
    <w:rsid w:val="00943952"/>
    <w:rsid w:val="00943F69"/>
    <w:rsid w:val="00944FE3"/>
    <w:rsid w:val="00947D00"/>
    <w:rsid w:val="00950076"/>
    <w:rsid w:val="009511E2"/>
    <w:rsid w:val="0095190B"/>
    <w:rsid w:val="0095244A"/>
    <w:rsid w:val="009577A1"/>
    <w:rsid w:val="009605BF"/>
    <w:rsid w:val="00961DE3"/>
    <w:rsid w:val="0096297C"/>
    <w:rsid w:val="00962C8D"/>
    <w:rsid w:val="00965DA1"/>
    <w:rsid w:val="009706FE"/>
    <w:rsid w:val="00970833"/>
    <w:rsid w:val="00971D35"/>
    <w:rsid w:val="00971DFB"/>
    <w:rsid w:val="00972EC0"/>
    <w:rsid w:val="00974754"/>
    <w:rsid w:val="00977C7E"/>
    <w:rsid w:val="00980549"/>
    <w:rsid w:val="0098369E"/>
    <w:rsid w:val="00983AD0"/>
    <w:rsid w:val="00984072"/>
    <w:rsid w:val="009859ED"/>
    <w:rsid w:val="00987A42"/>
    <w:rsid w:val="00987AEF"/>
    <w:rsid w:val="00990D42"/>
    <w:rsid w:val="00991C18"/>
    <w:rsid w:val="00992938"/>
    <w:rsid w:val="00993EB7"/>
    <w:rsid w:val="00994177"/>
    <w:rsid w:val="009955B6"/>
    <w:rsid w:val="009956CE"/>
    <w:rsid w:val="009A0A56"/>
    <w:rsid w:val="009A0C89"/>
    <w:rsid w:val="009A3E65"/>
    <w:rsid w:val="009A451F"/>
    <w:rsid w:val="009A4C15"/>
    <w:rsid w:val="009A6CEC"/>
    <w:rsid w:val="009A7DED"/>
    <w:rsid w:val="009B0E17"/>
    <w:rsid w:val="009B0F58"/>
    <w:rsid w:val="009B3EBD"/>
    <w:rsid w:val="009B5500"/>
    <w:rsid w:val="009B5664"/>
    <w:rsid w:val="009B58DD"/>
    <w:rsid w:val="009B6082"/>
    <w:rsid w:val="009B712C"/>
    <w:rsid w:val="009C006C"/>
    <w:rsid w:val="009C0EB8"/>
    <w:rsid w:val="009C0FF7"/>
    <w:rsid w:val="009C1102"/>
    <w:rsid w:val="009C3AD2"/>
    <w:rsid w:val="009C4F1D"/>
    <w:rsid w:val="009C55B6"/>
    <w:rsid w:val="009C5BA5"/>
    <w:rsid w:val="009C5E50"/>
    <w:rsid w:val="009C6041"/>
    <w:rsid w:val="009C7157"/>
    <w:rsid w:val="009C75F2"/>
    <w:rsid w:val="009D05EF"/>
    <w:rsid w:val="009D06F8"/>
    <w:rsid w:val="009D0AEC"/>
    <w:rsid w:val="009D2ACC"/>
    <w:rsid w:val="009D3CCA"/>
    <w:rsid w:val="009D4976"/>
    <w:rsid w:val="009D519B"/>
    <w:rsid w:val="009D5250"/>
    <w:rsid w:val="009D6A4B"/>
    <w:rsid w:val="009E0C9D"/>
    <w:rsid w:val="009E5129"/>
    <w:rsid w:val="009E5C49"/>
    <w:rsid w:val="009E600B"/>
    <w:rsid w:val="009E6C59"/>
    <w:rsid w:val="009F0A14"/>
    <w:rsid w:val="009F1161"/>
    <w:rsid w:val="009F47D1"/>
    <w:rsid w:val="009F5C03"/>
    <w:rsid w:val="009F64FA"/>
    <w:rsid w:val="00A01656"/>
    <w:rsid w:val="00A01761"/>
    <w:rsid w:val="00A0186B"/>
    <w:rsid w:val="00A0236E"/>
    <w:rsid w:val="00A026AB"/>
    <w:rsid w:val="00A031B3"/>
    <w:rsid w:val="00A05037"/>
    <w:rsid w:val="00A06015"/>
    <w:rsid w:val="00A0670B"/>
    <w:rsid w:val="00A10472"/>
    <w:rsid w:val="00A1208C"/>
    <w:rsid w:val="00A12A54"/>
    <w:rsid w:val="00A12EB7"/>
    <w:rsid w:val="00A15E1F"/>
    <w:rsid w:val="00A16681"/>
    <w:rsid w:val="00A173E5"/>
    <w:rsid w:val="00A17A54"/>
    <w:rsid w:val="00A20ECC"/>
    <w:rsid w:val="00A21152"/>
    <w:rsid w:val="00A2158F"/>
    <w:rsid w:val="00A216C1"/>
    <w:rsid w:val="00A21E68"/>
    <w:rsid w:val="00A21F16"/>
    <w:rsid w:val="00A227C6"/>
    <w:rsid w:val="00A239F3"/>
    <w:rsid w:val="00A23D67"/>
    <w:rsid w:val="00A24358"/>
    <w:rsid w:val="00A25B23"/>
    <w:rsid w:val="00A31EAC"/>
    <w:rsid w:val="00A34378"/>
    <w:rsid w:val="00A35DCA"/>
    <w:rsid w:val="00A35E5A"/>
    <w:rsid w:val="00A3739A"/>
    <w:rsid w:val="00A41672"/>
    <w:rsid w:val="00A43151"/>
    <w:rsid w:val="00A43426"/>
    <w:rsid w:val="00A43CE4"/>
    <w:rsid w:val="00A455D2"/>
    <w:rsid w:val="00A5026D"/>
    <w:rsid w:val="00A505B0"/>
    <w:rsid w:val="00A50EDC"/>
    <w:rsid w:val="00A510E6"/>
    <w:rsid w:val="00A51522"/>
    <w:rsid w:val="00A51ADB"/>
    <w:rsid w:val="00A52D17"/>
    <w:rsid w:val="00A53904"/>
    <w:rsid w:val="00A5571F"/>
    <w:rsid w:val="00A55C93"/>
    <w:rsid w:val="00A55E6D"/>
    <w:rsid w:val="00A56D0D"/>
    <w:rsid w:val="00A5710E"/>
    <w:rsid w:val="00A5737C"/>
    <w:rsid w:val="00A60190"/>
    <w:rsid w:val="00A60C1F"/>
    <w:rsid w:val="00A613EE"/>
    <w:rsid w:val="00A6295F"/>
    <w:rsid w:val="00A62C81"/>
    <w:rsid w:val="00A62D35"/>
    <w:rsid w:val="00A65A54"/>
    <w:rsid w:val="00A6601E"/>
    <w:rsid w:val="00A665A5"/>
    <w:rsid w:val="00A711EC"/>
    <w:rsid w:val="00A71779"/>
    <w:rsid w:val="00A7395C"/>
    <w:rsid w:val="00A7615C"/>
    <w:rsid w:val="00A77ED5"/>
    <w:rsid w:val="00A80523"/>
    <w:rsid w:val="00A81BCD"/>
    <w:rsid w:val="00A82F0E"/>
    <w:rsid w:val="00A866FD"/>
    <w:rsid w:val="00A878B1"/>
    <w:rsid w:val="00A911A5"/>
    <w:rsid w:val="00A91E17"/>
    <w:rsid w:val="00A92807"/>
    <w:rsid w:val="00A941BA"/>
    <w:rsid w:val="00A94A8F"/>
    <w:rsid w:val="00A960C4"/>
    <w:rsid w:val="00A964AC"/>
    <w:rsid w:val="00A96F91"/>
    <w:rsid w:val="00A97183"/>
    <w:rsid w:val="00AA06D3"/>
    <w:rsid w:val="00AA13AA"/>
    <w:rsid w:val="00AA20EC"/>
    <w:rsid w:val="00AA2F60"/>
    <w:rsid w:val="00AA3C23"/>
    <w:rsid w:val="00AA45D6"/>
    <w:rsid w:val="00AA731B"/>
    <w:rsid w:val="00AA78DC"/>
    <w:rsid w:val="00AB0CDD"/>
    <w:rsid w:val="00AB0E61"/>
    <w:rsid w:val="00AB29FF"/>
    <w:rsid w:val="00AB57C3"/>
    <w:rsid w:val="00AC0D7D"/>
    <w:rsid w:val="00AC1373"/>
    <w:rsid w:val="00AC448F"/>
    <w:rsid w:val="00AC475F"/>
    <w:rsid w:val="00AC5E5A"/>
    <w:rsid w:val="00AC744F"/>
    <w:rsid w:val="00AC77C6"/>
    <w:rsid w:val="00AD13E7"/>
    <w:rsid w:val="00AD2C54"/>
    <w:rsid w:val="00AD4FE9"/>
    <w:rsid w:val="00AE1F46"/>
    <w:rsid w:val="00AE50E7"/>
    <w:rsid w:val="00AE7706"/>
    <w:rsid w:val="00AE7A77"/>
    <w:rsid w:val="00AE7BDA"/>
    <w:rsid w:val="00AE7FF0"/>
    <w:rsid w:val="00AF2285"/>
    <w:rsid w:val="00AF26E5"/>
    <w:rsid w:val="00AF2E3E"/>
    <w:rsid w:val="00AF60FA"/>
    <w:rsid w:val="00AF62B5"/>
    <w:rsid w:val="00AF69AD"/>
    <w:rsid w:val="00AF6D1E"/>
    <w:rsid w:val="00B03BBC"/>
    <w:rsid w:val="00B064F4"/>
    <w:rsid w:val="00B0690C"/>
    <w:rsid w:val="00B06E06"/>
    <w:rsid w:val="00B10323"/>
    <w:rsid w:val="00B13C5E"/>
    <w:rsid w:val="00B14B4B"/>
    <w:rsid w:val="00B15CEE"/>
    <w:rsid w:val="00B171A5"/>
    <w:rsid w:val="00B22780"/>
    <w:rsid w:val="00B23E85"/>
    <w:rsid w:val="00B25058"/>
    <w:rsid w:val="00B2558C"/>
    <w:rsid w:val="00B31CAF"/>
    <w:rsid w:val="00B32423"/>
    <w:rsid w:val="00B324DB"/>
    <w:rsid w:val="00B348A9"/>
    <w:rsid w:val="00B4006D"/>
    <w:rsid w:val="00B407D5"/>
    <w:rsid w:val="00B424D4"/>
    <w:rsid w:val="00B43FB8"/>
    <w:rsid w:val="00B44A7F"/>
    <w:rsid w:val="00B46AFF"/>
    <w:rsid w:val="00B47CE8"/>
    <w:rsid w:val="00B520E7"/>
    <w:rsid w:val="00B52243"/>
    <w:rsid w:val="00B53363"/>
    <w:rsid w:val="00B542A6"/>
    <w:rsid w:val="00B54C4C"/>
    <w:rsid w:val="00B55D32"/>
    <w:rsid w:val="00B56B81"/>
    <w:rsid w:val="00B60DE6"/>
    <w:rsid w:val="00B624E0"/>
    <w:rsid w:val="00B62A10"/>
    <w:rsid w:val="00B6329C"/>
    <w:rsid w:val="00B64C73"/>
    <w:rsid w:val="00B66C80"/>
    <w:rsid w:val="00B66F1D"/>
    <w:rsid w:val="00B74D96"/>
    <w:rsid w:val="00B75997"/>
    <w:rsid w:val="00B77DB1"/>
    <w:rsid w:val="00B8076C"/>
    <w:rsid w:val="00B80A80"/>
    <w:rsid w:val="00B80CB6"/>
    <w:rsid w:val="00B825B1"/>
    <w:rsid w:val="00B82763"/>
    <w:rsid w:val="00B828B5"/>
    <w:rsid w:val="00B83F24"/>
    <w:rsid w:val="00B85318"/>
    <w:rsid w:val="00B85F35"/>
    <w:rsid w:val="00B90A99"/>
    <w:rsid w:val="00B93675"/>
    <w:rsid w:val="00B940F1"/>
    <w:rsid w:val="00B95A39"/>
    <w:rsid w:val="00B964E5"/>
    <w:rsid w:val="00B96807"/>
    <w:rsid w:val="00BA0782"/>
    <w:rsid w:val="00BA0874"/>
    <w:rsid w:val="00BA10F4"/>
    <w:rsid w:val="00BA191E"/>
    <w:rsid w:val="00BA2D31"/>
    <w:rsid w:val="00BA4898"/>
    <w:rsid w:val="00BA5D78"/>
    <w:rsid w:val="00BB21CC"/>
    <w:rsid w:val="00BB2F8E"/>
    <w:rsid w:val="00BB4F70"/>
    <w:rsid w:val="00BB5564"/>
    <w:rsid w:val="00BB5C1E"/>
    <w:rsid w:val="00BB6426"/>
    <w:rsid w:val="00BB6A4B"/>
    <w:rsid w:val="00BB71F2"/>
    <w:rsid w:val="00BB7571"/>
    <w:rsid w:val="00BC0817"/>
    <w:rsid w:val="00BC143D"/>
    <w:rsid w:val="00BC2385"/>
    <w:rsid w:val="00BC25AB"/>
    <w:rsid w:val="00BC4A63"/>
    <w:rsid w:val="00BC62AF"/>
    <w:rsid w:val="00BC7E86"/>
    <w:rsid w:val="00BD12E6"/>
    <w:rsid w:val="00BD166B"/>
    <w:rsid w:val="00BD5BAE"/>
    <w:rsid w:val="00BE00F7"/>
    <w:rsid w:val="00BE5767"/>
    <w:rsid w:val="00BE5B2B"/>
    <w:rsid w:val="00BE638D"/>
    <w:rsid w:val="00BF1EC4"/>
    <w:rsid w:val="00BF317A"/>
    <w:rsid w:val="00BF38F9"/>
    <w:rsid w:val="00BF47CD"/>
    <w:rsid w:val="00BF4996"/>
    <w:rsid w:val="00BF5371"/>
    <w:rsid w:val="00BF5628"/>
    <w:rsid w:val="00BF68D9"/>
    <w:rsid w:val="00BF6EB9"/>
    <w:rsid w:val="00BF7222"/>
    <w:rsid w:val="00C000CE"/>
    <w:rsid w:val="00C00582"/>
    <w:rsid w:val="00C01A8D"/>
    <w:rsid w:val="00C01E76"/>
    <w:rsid w:val="00C03F8C"/>
    <w:rsid w:val="00C04594"/>
    <w:rsid w:val="00C04E08"/>
    <w:rsid w:val="00C05664"/>
    <w:rsid w:val="00C06155"/>
    <w:rsid w:val="00C10F54"/>
    <w:rsid w:val="00C12393"/>
    <w:rsid w:val="00C12EF0"/>
    <w:rsid w:val="00C13425"/>
    <w:rsid w:val="00C13E28"/>
    <w:rsid w:val="00C16AF8"/>
    <w:rsid w:val="00C207CC"/>
    <w:rsid w:val="00C21327"/>
    <w:rsid w:val="00C22657"/>
    <w:rsid w:val="00C22A70"/>
    <w:rsid w:val="00C2316B"/>
    <w:rsid w:val="00C23358"/>
    <w:rsid w:val="00C24279"/>
    <w:rsid w:val="00C24EB0"/>
    <w:rsid w:val="00C26271"/>
    <w:rsid w:val="00C26E47"/>
    <w:rsid w:val="00C323EC"/>
    <w:rsid w:val="00C32962"/>
    <w:rsid w:val="00C33459"/>
    <w:rsid w:val="00C36209"/>
    <w:rsid w:val="00C363B7"/>
    <w:rsid w:val="00C36C53"/>
    <w:rsid w:val="00C405A4"/>
    <w:rsid w:val="00C409C6"/>
    <w:rsid w:val="00C41072"/>
    <w:rsid w:val="00C412DE"/>
    <w:rsid w:val="00C43583"/>
    <w:rsid w:val="00C44BB9"/>
    <w:rsid w:val="00C45993"/>
    <w:rsid w:val="00C45BCB"/>
    <w:rsid w:val="00C50217"/>
    <w:rsid w:val="00C503DA"/>
    <w:rsid w:val="00C51A71"/>
    <w:rsid w:val="00C522A4"/>
    <w:rsid w:val="00C52D78"/>
    <w:rsid w:val="00C535A0"/>
    <w:rsid w:val="00C550E5"/>
    <w:rsid w:val="00C563F0"/>
    <w:rsid w:val="00C5704B"/>
    <w:rsid w:val="00C57148"/>
    <w:rsid w:val="00C573CC"/>
    <w:rsid w:val="00C57A6E"/>
    <w:rsid w:val="00C6026A"/>
    <w:rsid w:val="00C60622"/>
    <w:rsid w:val="00C609A2"/>
    <w:rsid w:val="00C65FCE"/>
    <w:rsid w:val="00C66082"/>
    <w:rsid w:val="00C66E2F"/>
    <w:rsid w:val="00C66FBF"/>
    <w:rsid w:val="00C70748"/>
    <w:rsid w:val="00C70A6A"/>
    <w:rsid w:val="00C71AEA"/>
    <w:rsid w:val="00C722C1"/>
    <w:rsid w:val="00C72DCE"/>
    <w:rsid w:val="00C73AB9"/>
    <w:rsid w:val="00C745F2"/>
    <w:rsid w:val="00C756DB"/>
    <w:rsid w:val="00C76613"/>
    <w:rsid w:val="00C76876"/>
    <w:rsid w:val="00C8041E"/>
    <w:rsid w:val="00C8048B"/>
    <w:rsid w:val="00C81A35"/>
    <w:rsid w:val="00C81ACD"/>
    <w:rsid w:val="00C8308C"/>
    <w:rsid w:val="00C832F9"/>
    <w:rsid w:val="00C83921"/>
    <w:rsid w:val="00C8395E"/>
    <w:rsid w:val="00C85041"/>
    <w:rsid w:val="00C85971"/>
    <w:rsid w:val="00C85D3C"/>
    <w:rsid w:val="00C861BE"/>
    <w:rsid w:val="00C876EE"/>
    <w:rsid w:val="00C9067C"/>
    <w:rsid w:val="00C92469"/>
    <w:rsid w:val="00C927E5"/>
    <w:rsid w:val="00C92BE6"/>
    <w:rsid w:val="00C9335A"/>
    <w:rsid w:val="00C93BA7"/>
    <w:rsid w:val="00C93E46"/>
    <w:rsid w:val="00C94889"/>
    <w:rsid w:val="00CA006E"/>
    <w:rsid w:val="00CA007E"/>
    <w:rsid w:val="00CA29D7"/>
    <w:rsid w:val="00CA307C"/>
    <w:rsid w:val="00CA3323"/>
    <w:rsid w:val="00CB1CFE"/>
    <w:rsid w:val="00CB2103"/>
    <w:rsid w:val="00CB38A6"/>
    <w:rsid w:val="00CB3E3E"/>
    <w:rsid w:val="00CB5A69"/>
    <w:rsid w:val="00CB676B"/>
    <w:rsid w:val="00CC1E0E"/>
    <w:rsid w:val="00CC2AD7"/>
    <w:rsid w:val="00CC3787"/>
    <w:rsid w:val="00CC44FE"/>
    <w:rsid w:val="00CC5BC0"/>
    <w:rsid w:val="00CC6021"/>
    <w:rsid w:val="00CC63EE"/>
    <w:rsid w:val="00CC7264"/>
    <w:rsid w:val="00CC7558"/>
    <w:rsid w:val="00CD1472"/>
    <w:rsid w:val="00CD23C1"/>
    <w:rsid w:val="00CD2ACA"/>
    <w:rsid w:val="00CD39EC"/>
    <w:rsid w:val="00CD3A61"/>
    <w:rsid w:val="00CD3B73"/>
    <w:rsid w:val="00CD3FE0"/>
    <w:rsid w:val="00CD44F4"/>
    <w:rsid w:val="00CD45F8"/>
    <w:rsid w:val="00CD460E"/>
    <w:rsid w:val="00CD4AC5"/>
    <w:rsid w:val="00CD6062"/>
    <w:rsid w:val="00CD7B6D"/>
    <w:rsid w:val="00CD7D2B"/>
    <w:rsid w:val="00CD7E11"/>
    <w:rsid w:val="00CE0584"/>
    <w:rsid w:val="00CE132F"/>
    <w:rsid w:val="00CE3553"/>
    <w:rsid w:val="00CE4EE1"/>
    <w:rsid w:val="00CE56F7"/>
    <w:rsid w:val="00CF298E"/>
    <w:rsid w:val="00CF44A5"/>
    <w:rsid w:val="00CF4939"/>
    <w:rsid w:val="00CF4D01"/>
    <w:rsid w:val="00CF6A1A"/>
    <w:rsid w:val="00D01350"/>
    <w:rsid w:val="00D0146F"/>
    <w:rsid w:val="00D026AC"/>
    <w:rsid w:val="00D02CD1"/>
    <w:rsid w:val="00D0438E"/>
    <w:rsid w:val="00D07BDB"/>
    <w:rsid w:val="00D07F10"/>
    <w:rsid w:val="00D10F24"/>
    <w:rsid w:val="00D1196C"/>
    <w:rsid w:val="00D11D39"/>
    <w:rsid w:val="00D127AA"/>
    <w:rsid w:val="00D13C17"/>
    <w:rsid w:val="00D145FB"/>
    <w:rsid w:val="00D146F2"/>
    <w:rsid w:val="00D15427"/>
    <w:rsid w:val="00D15F8A"/>
    <w:rsid w:val="00D21030"/>
    <w:rsid w:val="00D2532E"/>
    <w:rsid w:val="00D27743"/>
    <w:rsid w:val="00D27A8F"/>
    <w:rsid w:val="00D27CD2"/>
    <w:rsid w:val="00D30C95"/>
    <w:rsid w:val="00D30E45"/>
    <w:rsid w:val="00D30FA8"/>
    <w:rsid w:val="00D31CDF"/>
    <w:rsid w:val="00D34952"/>
    <w:rsid w:val="00D349F0"/>
    <w:rsid w:val="00D35815"/>
    <w:rsid w:val="00D35CF3"/>
    <w:rsid w:val="00D37FAC"/>
    <w:rsid w:val="00D40A2B"/>
    <w:rsid w:val="00D41D3D"/>
    <w:rsid w:val="00D42B57"/>
    <w:rsid w:val="00D42CD9"/>
    <w:rsid w:val="00D4485A"/>
    <w:rsid w:val="00D45CD8"/>
    <w:rsid w:val="00D47E63"/>
    <w:rsid w:val="00D510FD"/>
    <w:rsid w:val="00D51284"/>
    <w:rsid w:val="00D51B15"/>
    <w:rsid w:val="00D52E88"/>
    <w:rsid w:val="00D543D5"/>
    <w:rsid w:val="00D560C0"/>
    <w:rsid w:val="00D570E8"/>
    <w:rsid w:val="00D64537"/>
    <w:rsid w:val="00D64D55"/>
    <w:rsid w:val="00D6505F"/>
    <w:rsid w:val="00D66866"/>
    <w:rsid w:val="00D66CDF"/>
    <w:rsid w:val="00D6707E"/>
    <w:rsid w:val="00D676E7"/>
    <w:rsid w:val="00D7047F"/>
    <w:rsid w:val="00D70CA4"/>
    <w:rsid w:val="00D71290"/>
    <w:rsid w:val="00D7279E"/>
    <w:rsid w:val="00D72D71"/>
    <w:rsid w:val="00D73E28"/>
    <w:rsid w:val="00D73F16"/>
    <w:rsid w:val="00D7572C"/>
    <w:rsid w:val="00D763AD"/>
    <w:rsid w:val="00D8390E"/>
    <w:rsid w:val="00D84750"/>
    <w:rsid w:val="00D84EF4"/>
    <w:rsid w:val="00D85099"/>
    <w:rsid w:val="00D857E0"/>
    <w:rsid w:val="00D8620D"/>
    <w:rsid w:val="00D8673D"/>
    <w:rsid w:val="00D87B75"/>
    <w:rsid w:val="00D908DC"/>
    <w:rsid w:val="00D927C8"/>
    <w:rsid w:val="00D93A9F"/>
    <w:rsid w:val="00D93EF3"/>
    <w:rsid w:val="00D946CF"/>
    <w:rsid w:val="00D9514E"/>
    <w:rsid w:val="00D9663D"/>
    <w:rsid w:val="00D96E38"/>
    <w:rsid w:val="00D96FD3"/>
    <w:rsid w:val="00D974DC"/>
    <w:rsid w:val="00D97AE1"/>
    <w:rsid w:val="00DA083E"/>
    <w:rsid w:val="00DA1138"/>
    <w:rsid w:val="00DA19EC"/>
    <w:rsid w:val="00DA5708"/>
    <w:rsid w:val="00DA6AC4"/>
    <w:rsid w:val="00DB0227"/>
    <w:rsid w:val="00DB222B"/>
    <w:rsid w:val="00DB2803"/>
    <w:rsid w:val="00DB527F"/>
    <w:rsid w:val="00DB56B3"/>
    <w:rsid w:val="00DB64BB"/>
    <w:rsid w:val="00DB7C1D"/>
    <w:rsid w:val="00DC0885"/>
    <w:rsid w:val="00DC0C38"/>
    <w:rsid w:val="00DC3C26"/>
    <w:rsid w:val="00DD198A"/>
    <w:rsid w:val="00DD2CBB"/>
    <w:rsid w:val="00DD4BAA"/>
    <w:rsid w:val="00DD4C2D"/>
    <w:rsid w:val="00DD5A61"/>
    <w:rsid w:val="00DD5D4A"/>
    <w:rsid w:val="00DD5F09"/>
    <w:rsid w:val="00DD6DBB"/>
    <w:rsid w:val="00DE3293"/>
    <w:rsid w:val="00DE3366"/>
    <w:rsid w:val="00DE3DB2"/>
    <w:rsid w:val="00DE3F06"/>
    <w:rsid w:val="00DE432D"/>
    <w:rsid w:val="00DE47C5"/>
    <w:rsid w:val="00DE49D4"/>
    <w:rsid w:val="00DE5742"/>
    <w:rsid w:val="00DE5997"/>
    <w:rsid w:val="00DE6A23"/>
    <w:rsid w:val="00DE6DB9"/>
    <w:rsid w:val="00DE6F6F"/>
    <w:rsid w:val="00DF060B"/>
    <w:rsid w:val="00DF0F86"/>
    <w:rsid w:val="00DF1A4F"/>
    <w:rsid w:val="00DF32B2"/>
    <w:rsid w:val="00DF5969"/>
    <w:rsid w:val="00DF5AAC"/>
    <w:rsid w:val="00DF6214"/>
    <w:rsid w:val="00DF6442"/>
    <w:rsid w:val="00DF75C3"/>
    <w:rsid w:val="00E00B82"/>
    <w:rsid w:val="00E00B8D"/>
    <w:rsid w:val="00E01B9D"/>
    <w:rsid w:val="00E04BC8"/>
    <w:rsid w:val="00E04C83"/>
    <w:rsid w:val="00E05BEF"/>
    <w:rsid w:val="00E06758"/>
    <w:rsid w:val="00E11AE8"/>
    <w:rsid w:val="00E11B42"/>
    <w:rsid w:val="00E11B93"/>
    <w:rsid w:val="00E15FA4"/>
    <w:rsid w:val="00E17795"/>
    <w:rsid w:val="00E21C29"/>
    <w:rsid w:val="00E220D5"/>
    <w:rsid w:val="00E23996"/>
    <w:rsid w:val="00E23F67"/>
    <w:rsid w:val="00E27F39"/>
    <w:rsid w:val="00E31FF3"/>
    <w:rsid w:val="00E321D4"/>
    <w:rsid w:val="00E345DA"/>
    <w:rsid w:val="00E34D8C"/>
    <w:rsid w:val="00E35664"/>
    <w:rsid w:val="00E36993"/>
    <w:rsid w:val="00E370A1"/>
    <w:rsid w:val="00E4229C"/>
    <w:rsid w:val="00E425C1"/>
    <w:rsid w:val="00E4268B"/>
    <w:rsid w:val="00E42815"/>
    <w:rsid w:val="00E4374B"/>
    <w:rsid w:val="00E50144"/>
    <w:rsid w:val="00E50940"/>
    <w:rsid w:val="00E50B31"/>
    <w:rsid w:val="00E519E9"/>
    <w:rsid w:val="00E531BE"/>
    <w:rsid w:val="00E53309"/>
    <w:rsid w:val="00E535AF"/>
    <w:rsid w:val="00E550F8"/>
    <w:rsid w:val="00E553AE"/>
    <w:rsid w:val="00E56ADC"/>
    <w:rsid w:val="00E572D1"/>
    <w:rsid w:val="00E621EB"/>
    <w:rsid w:val="00E6458E"/>
    <w:rsid w:val="00E64C46"/>
    <w:rsid w:val="00E662AE"/>
    <w:rsid w:val="00E7064E"/>
    <w:rsid w:val="00E71245"/>
    <w:rsid w:val="00E719E1"/>
    <w:rsid w:val="00E74709"/>
    <w:rsid w:val="00E755E0"/>
    <w:rsid w:val="00E75E16"/>
    <w:rsid w:val="00E76067"/>
    <w:rsid w:val="00E777AA"/>
    <w:rsid w:val="00E77A8C"/>
    <w:rsid w:val="00E80A71"/>
    <w:rsid w:val="00E8189E"/>
    <w:rsid w:val="00E82435"/>
    <w:rsid w:val="00E8288D"/>
    <w:rsid w:val="00E82DA1"/>
    <w:rsid w:val="00E837DA"/>
    <w:rsid w:val="00E838F0"/>
    <w:rsid w:val="00E83CD8"/>
    <w:rsid w:val="00E84B95"/>
    <w:rsid w:val="00E84E39"/>
    <w:rsid w:val="00E852FD"/>
    <w:rsid w:val="00E8559D"/>
    <w:rsid w:val="00E90BE5"/>
    <w:rsid w:val="00E92B2D"/>
    <w:rsid w:val="00E9383F"/>
    <w:rsid w:val="00E947D2"/>
    <w:rsid w:val="00E96685"/>
    <w:rsid w:val="00E979CD"/>
    <w:rsid w:val="00EA040E"/>
    <w:rsid w:val="00EA17A7"/>
    <w:rsid w:val="00EA19DC"/>
    <w:rsid w:val="00EA4BCA"/>
    <w:rsid w:val="00EA60A8"/>
    <w:rsid w:val="00EA6E5B"/>
    <w:rsid w:val="00EA7F35"/>
    <w:rsid w:val="00EB0D92"/>
    <w:rsid w:val="00EB18AD"/>
    <w:rsid w:val="00EB379A"/>
    <w:rsid w:val="00EB480F"/>
    <w:rsid w:val="00EB5067"/>
    <w:rsid w:val="00EB51FB"/>
    <w:rsid w:val="00EB661F"/>
    <w:rsid w:val="00EB74F8"/>
    <w:rsid w:val="00EB751E"/>
    <w:rsid w:val="00EC0357"/>
    <w:rsid w:val="00EC0549"/>
    <w:rsid w:val="00EC11DB"/>
    <w:rsid w:val="00EC11DD"/>
    <w:rsid w:val="00EC2A6E"/>
    <w:rsid w:val="00EC34D7"/>
    <w:rsid w:val="00EC4FEC"/>
    <w:rsid w:val="00EC680F"/>
    <w:rsid w:val="00EC68D8"/>
    <w:rsid w:val="00EC7B61"/>
    <w:rsid w:val="00ED07C7"/>
    <w:rsid w:val="00ED0A07"/>
    <w:rsid w:val="00ED1980"/>
    <w:rsid w:val="00ED1A00"/>
    <w:rsid w:val="00ED1CCB"/>
    <w:rsid w:val="00ED2290"/>
    <w:rsid w:val="00ED3F02"/>
    <w:rsid w:val="00ED4E84"/>
    <w:rsid w:val="00ED4F5C"/>
    <w:rsid w:val="00ED52D5"/>
    <w:rsid w:val="00ED62B5"/>
    <w:rsid w:val="00EE2109"/>
    <w:rsid w:val="00EE299A"/>
    <w:rsid w:val="00EE330C"/>
    <w:rsid w:val="00EE3C89"/>
    <w:rsid w:val="00EE4761"/>
    <w:rsid w:val="00EE4B59"/>
    <w:rsid w:val="00EE4DD6"/>
    <w:rsid w:val="00EE5301"/>
    <w:rsid w:val="00EF02FC"/>
    <w:rsid w:val="00EF06F2"/>
    <w:rsid w:val="00EF082E"/>
    <w:rsid w:val="00EF2B59"/>
    <w:rsid w:val="00EF3531"/>
    <w:rsid w:val="00EF3978"/>
    <w:rsid w:val="00EF3CBE"/>
    <w:rsid w:val="00EF4BE0"/>
    <w:rsid w:val="00EF556B"/>
    <w:rsid w:val="00EF5D39"/>
    <w:rsid w:val="00EF641B"/>
    <w:rsid w:val="00EF6C58"/>
    <w:rsid w:val="00EF7BC4"/>
    <w:rsid w:val="00F00ADB"/>
    <w:rsid w:val="00F0181D"/>
    <w:rsid w:val="00F03C36"/>
    <w:rsid w:val="00F05154"/>
    <w:rsid w:val="00F07428"/>
    <w:rsid w:val="00F07B37"/>
    <w:rsid w:val="00F10999"/>
    <w:rsid w:val="00F141F6"/>
    <w:rsid w:val="00F149C5"/>
    <w:rsid w:val="00F15CF4"/>
    <w:rsid w:val="00F16A56"/>
    <w:rsid w:val="00F205AD"/>
    <w:rsid w:val="00F2109C"/>
    <w:rsid w:val="00F22BD7"/>
    <w:rsid w:val="00F258A7"/>
    <w:rsid w:val="00F2590B"/>
    <w:rsid w:val="00F25A4C"/>
    <w:rsid w:val="00F25EC9"/>
    <w:rsid w:val="00F2634C"/>
    <w:rsid w:val="00F31B46"/>
    <w:rsid w:val="00F32FB3"/>
    <w:rsid w:val="00F33ADC"/>
    <w:rsid w:val="00F35188"/>
    <w:rsid w:val="00F35B52"/>
    <w:rsid w:val="00F36445"/>
    <w:rsid w:val="00F4231B"/>
    <w:rsid w:val="00F4297D"/>
    <w:rsid w:val="00F43E45"/>
    <w:rsid w:val="00F44578"/>
    <w:rsid w:val="00F51245"/>
    <w:rsid w:val="00F518AE"/>
    <w:rsid w:val="00F523D4"/>
    <w:rsid w:val="00F5309D"/>
    <w:rsid w:val="00F532E1"/>
    <w:rsid w:val="00F5379D"/>
    <w:rsid w:val="00F53972"/>
    <w:rsid w:val="00F5458E"/>
    <w:rsid w:val="00F551A2"/>
    <w:rsid w:val="00F5533D"/>
    <w:rsid w:val="00F5558A"/>
    <w:rsid w:val="00F55C3B"/>
    <w:rsid w:val="00F56309"/>
    <w:rsid w:val="00F563B6"/>
    <w:rsid w:val="00F56C61"/>
    <w:rsid w:val="00F576A6"/>
    <w:rsid w:val="00F579A2"/>
    <w:rsid w:val="00F613FB"/>
    <w:rsid w:val="00F618ED"/>
    <w:rsid w:val="00F662FA"/>
    <w:rsid w:val="00F66424"/>
    <w:rsid w:val="00F668B0"/>
    <w:rsid w:val="00F70F33"/>
    <w:rsid w:val="00F72A87"/>
    <w:rsid w:val="00F72E70"/>
    <w:rsid w:val="00F746D9"/>
    <w:rsid w:val="00F75626"/>
    <w:rsid w:val="00F75775"/>
    <w:rsid w:val="00F77BE5"/>
    <w:rsid w:val="00F77F3B"/>
    <w:rsid w:val="00F808B1"/>
    <w:rsid w:val="00F8094A"/>
    <w:rsid w:val="00F819DA"/>
    <w:rsid w:val="00F81A34"/>
    <w:rsid w:val="00F828C4"/>
    <w:rsid w:val="00F85248"/>
    <w:rsid w:val="00F86014"/>
    <w:rsid w:val="00F901DD"/>
    <w:rsid w:val="00F917CB"/>
    <w:rsid w:val="00F92710"/>
    <w:rsid w:val="00F974AF"/>
    <w:rsid w:val="00FA0F9C"/>
    <w:rsid w:val="00FA1E03"/>
    <w:rsid w:val="00FA1E81"/>
    <w:rsid w:val="00FA1F2C"/>
    <w:rsid w:val="00FA2E8D"/>
    <w:rsid w:val="00FA3357"/>
    <w:rsid w:val="00FA3C30"/>
    <w:rsid w:val="00FA49E7"/>
    <w:rsid w:val="00FA59C9"/>
    <w:rsid w:val="00FA64BD"/>
    <w:rsid w:val="00FB0FA7"/>
    <w:rsid w:val="00FB11EB"/>
    <w:rsid w:val="00FB1540"/>
    <w:rsid w:val="00FB2AB0"/>
    <w:rsid w:val="00FB31E5"/>
    <w:rsid w:val="00FB3387"/>
    <w:rsid w:val="00FB3E4E"/>
    <w:rsid w:val="00FB3FD8"/>
    <w:rsid w:val="00FB65AA"/>
    <w:rsid w:val="00FC25DB"/>
    <w:rsid w:val="00FC2934"/>
    <w:rsid w:val="00FD023F"/>
    <w:rsid w:val="00FD02AC"/>
    <w:rsid w:val="00FD19DE"/>
    <w:rsid w:val="00FD233E"/>
    <w:rsid w:val="00FD49E9"/>
    <w:rsid w:val="00FD6BA3"/>
    <w:rsid w:val="00FD7174"/>
    <w:rsid w:val="00FD7576"/>
    <w:rsid w:val="00FD7D1D"/>
    <w:rsid w:val="00FE24B1"/>
    <w:rsid w:val="00FE268F"/>
    <w:rsid w:val="00FE3E46"/>
    <w:rsid w:val="00FE77D2"/>
    <w:rsid w:val="00FF0B15"/>
    <w:rsid w:val="00FF0F86"/>
    <w:rsid w:val="00FF16FF"/>
    <w:rsid w:val="00FF1D8B"/>
    <w:rsid w:val="00FF314F"/>
    <w:rsid w:val="00FF3815"/>
    <w:rsid w:val="00FF3B37"/>
    <w:rsid w:val="00FF3D30"/>
    <w:rsid w:val="00FF54E8"/>
    <w:rsid w:val="00FF59F9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A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0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6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0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0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1072"/>
  </w:style>
  <w:style w:type="paragraph" w:styleId="Footer">
    <w:name w:val="footer"/>
    <w:basedOn w:val="Normal"/>
    <w:link w:val="FooterChar"/>
    <w:uiPriority w:val="99"/>
    <w:unhideWhenUsed/>
    <w:rsid w:val="00C410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1072"/>
  </w:style>
  <w:style w:type="character" w:styleId="PlaceholderText">
    <w:name w:val="Placeholder Text"/>
    <w:basedOn w:val="DefaultParagraphFont"/>
    <w:uiPriority w:val="99"/>
    <w:semiHidden/>
    <w:rsid w:val="007A47BC"/>
    <w:rPr>
      <w:color w:val="808080"/>
    </w:rPr>
  </w:style>
  <w:style w:type="table" w:styleId="TableGrid">
    <w:name w:val="Table Grid"/>
    <w:basedOn w:val="TableNormal"/>
    <w:uiPriority w:val="39"/>
    <w:rsid w:val="002E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C93BA7"/>
    <w:rPr>
      <w:i/>
      <w:iCs/>
    </w:rPr>
  </w:style>
  <w:style w:type="character" w:customStyle="1" w:styleId="citationyear1">
    <w:name w:val="citation_year1"/>
    <w:basedOn w:val="DefaultParagraphFont"/>
    <w:rsid w:val="00C93BA7"/>
    <w:rPr>
      <w:b/>
      <w:bCs/>
    </w:rPr>
  </w:style>
  <w:style w:type="character" w:customStyle="1" w:styleId="citationvolume1">
    <w:name w:val="citation_volume1"/>
    <w:basedOn w:val="DefaultParagraphFont"/>
    <w:rsid w:val="00C93BA7"/>
    <w:rPr>
      <w:i/>
      <w:iCs/>
    </w:rPr>
  </w:style>
  <w:style w:type="character" w:customStyle="1" w:styleId="maintitle">
    <w:name w:val="maintitle"/>
    <w:basedOn w:val="DefaultParagraphFont"/>
    <w:rsid w:val="00C93BA7"/>
  </w:style>
  <w:style w:type="character" w:styleId="Emphasis">
    <w:name w:val="Emphasis"/>
    <w:basedOn w:val="DefaultParagraphFont"/>
    <w:uiPriority w:val="20"/>
    <w:qFormat/>
    <w:rsid w:val="00C93BA7"/>
    <w:rPr>
      <w:i/>
      <w:iCs/>
    </w:rPr>
  </w:style>
  <w:style w:type="paragraph" w:customStyle="1" w:styleId="articledetails">
    <w:name w:val="articledetails"/>
    <w:basedOn w:val="Normal"/>
    <w:rsid w:val="00C93BA7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sc2">
    <w:name w:val="desc2"/>
    <w:basedOn w:val="Normal"/>
    <w:rsid w:val="00CC7558"/>
    <w:pPr>
      <w:spacing w:after="0" w:line="240" w:lineRule="auto"/>
    </w:pPr>
    <w:rPr>
      <w:rFonts w:ascii="Gulim" w:eastAsia="Gulim" w:hAnsi="Gulim" w:cs="Gulim"/>
      <w:sz w:val="26"/>
      <w:szCs w:val="26"/>
      <w:lang w:eastAsia="ko-KR"/>
    </w:rPr>
  </w:style>
  <w:style w:type="paragraph" w:customStyle="1" w:styleId="details1">
    <w:name w:val="details1"/>
    <w:basedOn w:val="Normal"/>
    <w:rsid w:val="00CC7558"/>
    <w:pPr>
      <w:spacing w:after="0" w:line="240" w:lineRule="auto"/>
    </w:pPr>
    <w:rPr>
      <w:rFonts w:ascii="Gulim" w:eastAsia="Gulim" w:hAnsi="Gulim" w:cs="Gulim"/>
      <w:lang w:eastAsia="ko-KR"/>
    </w:rPr>
  </w:style>
  <w:style w:type="character" w:customStyle="1" w:styleId="jrnl">
    <w:name w:val="jrnl"/>
    <w:basedOn w:val="DefaultParagraphFont"/>
    <w:rsid w:val="00CC7558"/>
  </w:style>
  <w:style w:type="character" w:styleId="Strong">
    <w:name w:val="Strong"/>
    <w:basedOn w:val="DefaultParagraphFont"/>
    <w:uiPriority w:val="22"/>
    <w:qFormat/>
    <w:rsid w:val="00F80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6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91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1756475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3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08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83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n12@a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3764-EFA6-4E52-A441-B155A26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08001</cp:lastModifiedBy>
  <cp:revision>15</cp:revision>
  <cp:lastPrinted>2014-07-08T07:23:00Z</cp:lastPrinted>
  <dcterms:created xsi:type="dcterms:W3CDTF">2016-10-21T00:40:00Z</dcterms:created>
  <dcterms:modified xsi:type="dcterms:W3CDTF">2017-02-08T07:13:00Z</dcterms:modified>
</cp:coreProperties>
</file>